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B4F0E2" w14:textId="369FBC5E" w:rsidR="00767E08" w:rsidRPr="00C32C76" w:rsidRDefault="00FB7154" w:rsidP="00C32C76">
      <w:pPr>
        <w:widowControl/>
        <w:ind w:left="503" w:hangingChars="157" w:hanging="503"/>
        <w:jc w:val="center"/>
        <w:rPr>
          <w:rFonts w:ascii="Times New Roman" w:eastAsia="標楷體" w:hAnsi="Times New Roman" w:cs="Times New Roman"/>
          <w:b/>
          <w:bCs/>
          <w:sz w:val="32"/>
          <w:szCs w:val="32"/>
        </w:rPr>
      </w:pPr>
      <w:r w:rsidRPr="00FB7154">
        <w:rPr>
          <w:rFonts w:ascii="Times New Roman" w:eastAsia="標楷體" w:hAnsi="Times New Roman" w:cs="Times New Roman"/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90A3120" wp14:editId="4C9DAE00">
                <wp:simplePos x="0" y="0"/>
                <wp:positionH relativeFrom="column">
                  <wp:posOffset>-9525</wp:posOffset>
                </wp:positionH>
                <wp:positionV relativeFrom="paragraph">
                  <wp:posOffset>-371475</wp:posOffset>
                </wp:positionV>
                <wp:extent cx="720000" cy="360000"/>
                <wp:effectExtent l="0" t="0" r="23495" b="21590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0000" cy="36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81212C" w14:textId="5CD4955E" w:rsidR="00FB7154" w:rsidRPr="00FB7154" w:rsidRDefault="00FB7154" w:rsidP="00FB7154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FB7154">
                              <w:rPr>
                                <w:rFonts w:hint="eastAsia"/>
                                <w:b/>
                              </w:rPr>
                              <w:t>附件</w:t>
                            </w:r>
                            <w:r w:rsidRPr="00FB7154">
                              <w:rPr>
                                <w:rFonts w:hint="eastAsia"/>
                                <w:b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w14:anchorId="290A3120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-.75pt;margin-top:-29.25pt;width:56.7pt;height:28.3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">
                <v:textbox>
                  <w:txbxContent>
                    <w:p w14:paraId="4881212C" w14:textId="5CD4955E" w:rsidR="00FB7154" w:rsidRPr="00FB7154" w:rsidRDefault="00FB7154" w:rsidP="00FB7154">
                      <w:pPr>
                        <w:jc w:val="center"/>
                        <w:rPr>
                          <w:b/>
                        </w:rPr>
                      </w:pPr>
                      <w:r w:rsidRPr="00FB7154">
                        <w:rPr>
                          <w:rFonts w:hint="eastAsia"/>
                          <w:b/>
                        </w:rPr>
                        <w:t>附件</w:t>
                      </w:r>
                      <w:r w:rsidRPr="00FB7154">
                        <w:rPr>
                          <w:rFonts w:hint="eastAsia"/>
                          <w:b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767E08" w:rsidRPr="00C32C76">
        <w:rPr>
          <w:rFonts w:ascii="Times New Roman" w:eastAsia="標楷體" w:hAnsi="Times New Roman" w:cs="Times New Roman"/>
          <w:b/>
          <w:bCs/>
          <w:sz w:val="32"/>
          <w:szCs w:val="32"/>
        </w:rPr>
        <w:t>財團法人桃園市原住民族發展基金會</w:t>
      </w:r>
    </w:p>
    <w:p w14:paraId="760C0A7A" w14:textId="213A45BA" w:rsidR="00767E08" w:rsidRPr="00C32C76" w:rsidRDefault="00767E08" w:rsidP="00C32C76">
      <w:pPr>
        <w:widowControl/>
        <w:ind w:left="503" w:hangingChars="157" w:hanging="503"/>
        <w:jc w:val="center"/>
        <w:rPr>
          <w:rFonts w:ascii="Times New Roman" w:eastAsia="標楷體" w:hAnsi="Times New Roman" w:cs="Times New Roman"/>
          <w:b/>
          <w:bCs/>
          <w:sz w:val="32"/>
          <w:szCs w:val="32"/>
        </w:rPr>
      </w:pPr>
      <w:r w:rsidRPr="00C32C76">
        <w:rPr>
          <w:rFonts w:ascii="Times New Roman" w:eastAsia="標楷體" w:hAnsi="Times New Roman" w:cs="Times New Roman"/>
          <w:b/>
          <w:bCs/>
          <w:sz w:val="32"/>
          <w:szCs w:val="32"/>
        </w:rPr>
        <w:t>拉拉山部落人文體驗</w:t>
      </w:r>
      <w:r w:rsidR="001815E5">
        <w:rPr>
          <w:rFonts w:ascii="Times New Roman" w:eastAsia="標楷體" w:hAnsi="Times New Roman" w:cs="Times New Roman" w:hint="eastAsia"/>
          <w:b/>
          <w:bCs/>
          <w:sz w:val="32"/>
          <w:szCs w:val="32"/>
        </w:rPr>
        <w:t>補助</w:t>
      </w:r>
      <w:r w:rsidRPr="00C32C76">
        <w:rPr>
          <w:rFonts w:ascii="Times New Roman" w:eastAsia="標楷體" w:hAnsi="Times New Roman" w:cs="Times New Roman"/>
          <w:b/>
          <w:bCs/>
          <w:sz w:val="32"/>
          <w:szCs w:val="32"/>
        </w:rPr>
        <w:t>計畫</w:t>
      </w:r>
      <w:r w:rsidR="004A1A6D">
        <w:rPr>
          <w:rFonts w:ascii="Times New Roman" w:eastAsia="標楷體" w:hAnsi="Times New Roman" w:cs="Times New Roman" w:hint="eastAsia"/>
          <w:b/>
          <w:bCs/>
          <w:sz w:val="32"/>
          <w:szCs w:val="32"/>
        </w:rPr>
        <w:t>2.0 PLUS</w:t>
      </w:r>
    </w:p>
    <w:p w14:paraId="3C963AF3" w14:textId="7BEA2D4A" w:rsidR="004B0566" w:rsidRPr="00C32C76" w:rsidRDefault="00BB392B" w:rsidP="00C32C76">
      <w:pPr>
        <w:widowControl/>
        <w:ind w:left="503" w:hangingChars="157" w:hanging="503"/>
        <w:jc w:val="center"/>
        <w:rPr>
          <w:rFonts w:ascii="Times New Roman" w:eastAsia="標楷體" w:hAnsi="Times New Roman" w:cs="Times New Roman"/>
          <w:b/>
          <w:bCs/>
          <w:sz w:val="32"/>
          <w:szCs w:val="32"/>
        </w:rPr>
      </w:pPr>
      <w:r w:rsidRPr="00C32C76">
        <w:rPr>
          <w:rFonts w:ascii="Times New Roman" w:eastAsia="標楷體" w:hAnsi="Times New Roman" w:cs="Times New Roman"/>
          <w:b/>
          <w:sz w:val="32"/>
          <w:szCs w:val="32"/>
        </w:rPr>
        <w:t>【</w:t>
      </w:r>
      <w:r w:rsidR="00C32C76" w:rsidRPr="00C32C76">
        <w:rPr>
          <w:rFonts w:ascii="Times New Roman" w:eastAsia="標楷體" w:hAnsi="Times New Roman" w:cs="Times New Roman"/>
          <w:b/>
          <w:bCs/>
          <w:sz w:val="32"/>
          <w:szCs w:val="32"/>
        </w:rPr>
        <w:t>行程審核暨出團申請表</w:t>
      </w:r>
      <w:r w:rsidRPr="00C32C76">
        <w:rPr>
          <w:rFonts w:ascii="Times New Roman" w:eastAsia="標楷體" w:hAnsi="Times New Roman" w:cs="Times New Roman"/>
          <w:b/>
          <w:sz w:val="32"/>
          <w:szCs w:val="32"/>
        </w:rPr>
        <w:t>】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47"/>
        <w:gridCol w:w="1982"/>
        <w:gridCol w:w="2399"/>
        <w:gridCol w:w="947"/>
        <w:gridCol w:w="1667"/>
        <w:gridCol w:w="2614"/>
      </w:tblGrid>
      <w:tr w:rsidR="004B0566" w:rsidRPr="00C32C76" w14:paraId="2C4FBB8D" w14:textId="77777777" w:rsidTr="00C32C76">
        <w:trPr>
          <w:trHeight w:val="567"/>
        </w:trPr>
        <w:tc>
          <w:tcPr>
            <w:tcW w:w="1353" w:type="pct"/>
            <w:gridSpan w:val="2"/>
            <w:shd w:val="clear" w:color="auto" w:fill="EEECE1" w:themeFill="background2"/>
            <w:vAlign w:val="center"/>
          </w:tcPr>
          <w:p w14:paraId="6A605B36" w14:textId="77777777" w:rsidR="004B0566" w:rsidRPr="00C32C76" w:rsidRDefault="004B0566" w:rsidP="00C32C76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bCs/>
                <w:sz w:val="28"/>
              </w:rPr>
            </w:pPr>
            <w:r w:rsidRPr="00C32C76">
              <w:rPr>
                <w:rFonts w:ascii="Times New Roman" w:eastAsia="標楷體" w:hAnsi="Times New Roman" w:cs="Times New Roman"/>
                <w:b/>
                <w:bCs/>
                <w:sz w:val="28"/>
              </w:rPr>
              <w:br w:type="page"/>
            </w:r>
            <w:r w:rsidRPr="00C32C76">
              <w:rPr>
                <w:rFonts w:ascii="Times New Roman" w:eastAsia="標楷體" w:hAnsi="Times New Roman" w:cs="Times New Roman"/>
                <w:b/>
                <w:bCs/>
                <w:sz w:val="28"/>
              </w:rPr>
              <w:t>核准出團編號</w:t>
            </w:r>
          </w:p>
          <w:p w14:paraId="0D9805C8" w14:textId="67BA03E5" w:rsidR="004B0566" w:rsidRPr="00EC02DE" w:rsidRDefault="004B0566" w:rsidP="00C32C76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C02DE">
              <w:rPr>
                <w:rFonts w:ascii="Times New Roman" w:eastAsia="標楷體" w:hAnsi="Times New Roman" w:cs="Times New Roman"/>
                <w:sz w:val="20"/>
                <w:szCs w:val="20"/>
              </w:rPr>
              <w:t>(</w:t>
            </w:r>
            <w:r w:rsidRPr="00EC02DE">
              <w:rPr>
                <w:rFonts w:ascii="Times New Roman" w:eastAsia="標楷體" w:hAnsi="Times New Roman" w:cs="Times New Roman"/>
                <w:sz w:val="20"/>
                <w:szCs w:val="20"/>
              </w:rPr>
              <w:t>本</w:t>
            </w:r>
            <w:r w:rsidR="00767E08" w:rsidRPr="00EC02DE">
              <w:rPr>
                <w:rFonts w:ascii="Times New Roman" w:eastAsia="標楷體" w:hAnsi="Times New Roman" w:cs="Times New Roman"/>
                <w:sz w:val="20"/>
                <w:szCs w:val="20"/>
              </w:rPr>
              <w:t>會</w:t>
            </w:r>
            <w:r w:rsidRPr="00EC02DE">
              <w:rPr>
                <w:rFonts w:ascii="Times New Roman" w:eastAsia="標楷體" w:hAnsi="Times New Roman" w:cs="Times New Roman"/>
                <w:sz w:val="20"/>
                <w:szCs w:val="20"/>
              </w:rPr>
              <w:t>填寫</w:t>
            </w:r>
            <w:r w:rsidRPr="00EC02DE">
              <w:rPr>
                <w:rFonts w:ascii="Times New Roman" w:eastAsia="標楷體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47" w:type="pct"/>
            <w:shd w:val="clear" w:color="auto" w:fill="EEECE1" w:themeFill="background2"/>
            <w:vAlign w:val="center"/>
          </w:tcPr>
          <w:p w14:paraId="1C2270FF" w14:textId="77777777" w:rsidR="004B0566" w:rsidRPr="00C32C76" w:rsidRDefault="004B0566" w:rsidP="00C32C76">
            <w:pPr>
              <w:snapToGrid w:val="0"/>
              <w:spacing w:line="400" w:lineRule="exact"/>
              <w:ind w:firstLineChars="150" w:firstLine="420"/>
              <w:jc w:val="center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1250" w:type="pct"/>
            <w:gridSpan w:val="2"/>
            <w:shd w:val="clear" w:color="auto" w:fill="EEECE1" w:themeFill="background2"/>
            <w:vAlign w:val="center"/>
          </w:tcPr>
          <w:p w14:paraId="7055A7F9" w14:textId="77777777" w:rsidR="004B0566" w:rsidRPr="00C32C76" w:rsidRDefault="004B0566" w:rsidP="00C32C76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C32C76">
              <w:rPr>
                <w:rFonts w:ascii="Times New Roman" w:eastAsia="標楷體" w:hAnsi="Times New Roman" w:cs="Times New Roman"/>
                <w:sz w:val="28"/>
              </w:rPr>
              <w:t>預算可用餘額</w:t>
            </w:r>
          </w:p>
          <w:p w14:paraId="2119E449" w14:textId="6F7E00D0" w:rsidR="004B0566" w:rsidRPr="00EC02DE" w:rsidRDefault="004B0566" w:rsidP="00C32C76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C02DE">
              <w:rPr>
                <w:rFonts w:ascii="Times New Roman" w:eastAsia="標楷體" w:hAnsi="Times New Roman" w:cs="Times New Roman"/>
                <w:sz w:val="20"/>
                <w:szCs w:val="20"/>
              </w:rPr>
              <w:t>(</w:t>
            </w:r>
            <w:r w:rsidRPr="00EC02DE">
              <w:rPr>
                <w:rFonts w:ascii="Times New Roman" w:eastAsia="標楷體" w:hAnsi="Times New Roman" w:cs="Times New Roman"/>
                <w:sz w:val="20"/>
                <w:szCs w:val="20"/>
              </w:rPr>
              <w:t>本</w:t>
            </w:r>
            <w:r w:rsidR="00767E08" w:rsidRPr="00EC02DE">
              <w:rPr>
                <w:rFonts w:ascii="Times New Roman" w:eastAsia="標楷體" w:hAnsi="Times New Roman" w:cs="Times New Roman"/>
                <w:sz w:val="20"/>
                <w:szCs w:val="20"/>
              </w:rPr>
              <w:t>會</w:t>
            </w:r>
            <w:r w:rsidRPr="00EC02DE">
              <w:rPr>
                <w:rFonts w:ascii="Times New Roman" w:eastAsia="標楷體" w:hAnsi="Times New Roman" w:cs="Times New Roman"/>
                <w:sz w:val="20"/>
                <w:szCs w:val="20"/>
              </w:rPr>
              <w:t>填寫</w:t>
            </w:r>
            <w:r w:rsidRPr="00EC02DE">
              <w:rPr>
                <w:rFonts w:ascii="Times New Roman" w:eastAsia="標楷體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50" w:type="pct"/>
            <w:shd w:val="clear" w:color="auto" w:fill="EEECE1" w:themeFill="background2"/>
            <w:vAlign w:val="center"/>
          </w:tcPr>
          <w:p w14:paraId="79577C7D" w14:textId="77777777" w:rsidR="004B0566" w:rsidRPr="00C32C76" w:rsidRDefault="004B0566" w:rsidP="00C32C76">
            <w:pPr>
              <w:snapToGrid w:val="0"/>
              <w:spacing w:line="400" w:lineRule="exact"/>
              <w:ind w:firstLineChars="150" w:firstLine="420"/>
              <w:jc w:val="center"/>
              <w:rPr>
                <w:rFonts w:ascii="Times New Roman" w:eastAsia="標楷體" w:hAnsi="Times New Roman" w:cs="Times New Roman"/>
                <w:sz w:val="28"/>
              </w:rPr>
            </w:pPr>
          </w:p>
        </w:tc>
      </w:tr>
      <w:tr w:rsidR="004B0566" w:rsidRPr="00C32C76" w14:paraId="0876A828" w14:textId="77777777" w:rsidTr="00C32C76">
        <w:trPr>
          <w:trHeight w:val="567"/>
        </w:trPr>
        <w:tc>
          <w:tcPr>
            <w:tcW w:w="405" w:type="pct"/>
            <w:vMerge w:val="restart"/>
            <w:vAlign w:val="center"/>
          </w:tcPr>
          <w:p w14:paraId="2BB7577D" w14:textId="541B6FA7" w:rsidR="004B0566" w:rsidRPr="00C32C76" w:rsidRDefault="00767E08" w:rsidP="00C32C76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32C76">
              <w:rPr>
                <w:rFonts w:ascii="Times New Roman" w:eastAsia="標楷體" w:hAnsi="Times New Roman" w:cs="Times New Roman"/>
                <w:sz w:val="28"/>
                <w:szCs w:val="28"/>
              </w:rPr>
              <w:t>申請單位</w:t>
            </w:r>
            <w:r w:rsidR="004B0566" w:rsidRPr="00C32C76">
              <w:rPr>
                <w:rFonts w:ascii="Times New Roman" w:eastAsia="標楷體" w:hAnsi="Times New Roman" w:cs="Times New Roman"/>
                <w:sz w:val="28"/>
                <w:szCs w:val="28"/>
              </w:rPr>
              <w:t>資料</w:t>
            </w:r>
          </w:p>
        </w:tc>
        <w:tc>
          <w:tcPr>
            <w:tcW w:w="948" w:type="pct"/>
            <w:vAlign w:val="center"/>
          </w:tcPr>
          <w:p w14:paraId="33A42CCE" w14:textId="6D0B7E06" w:rsidR="004B0566" w:rsidRPr="00C32C76" w:rsidRDefault="00B34AD1" w:rsidP="00C32C76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單位</w:t>
            </w:r>
            <w:r w:rsidR="004B0566" w:rsidRPr="00C32C76">
              <w:rPr>
                <w:rFonts w:ascii="Times New Roman" w:eastAsia="標楷體" w:hAnsi="Times New Roman" w:cs="Times New Roman"/>
                <w:sz w:val="28"/>
                <w:szCs w:val="28"/>
              </w:rPr>
              <w:t>名稱</w:t>
            </w:r>
          </w:p>
        </w:tc>
        <w:tc>
          <w:tcPr>
            <w:tcW w:w="3647" w:type="pct"/>
            <w:gridSpan w:val="4"/>
          </w:tcPr>
          <w:p w14:paraId="3C579EDF" w14:textId="77777777" w:rsidR="004B0566" w:rsidRPr="00C32C76" w:rsidRDefault="004B0566" w:rsidP="00C32C76">
            <w:pPr>
              <w:snapToGrid w:val="0"/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4B0566" w:rsidRPr="00C32C76" w14:paraId="1691D1FA" w14:textId="77777777" w:rsidTr="00C32C76">
        <w:trPr>
          <w:trHeight w:val="567"/>
        </w:trPr>
        <w:tc>
          <w:tcPr>
            <w:tcW w:w="405" w:type="pct"/>
            <w:vMerge/>
            <w:vAlign w:val="center"/>
          </w:tcPr>
          <w:p w14:paraId="4B1DC386" w14:textId="77777777" w:rsidR="004B0566" w:rsidRPr="00C32C76" w:rsidRDefault="004B0566" w:rsidP="00C32C76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948" w:type="pct"/>
            <w:vAlign w:val="center"/>
          </w:tcPr>
          <w:p w14:paraId="4FE2BFF9" w14:textId="00B6FA39" w:rsidR="004B0566" w:rsidRPr="00C32C76" w:rsidRDefault="00F464B3" w:rsidP="00C32C76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32C76">
              <w:rPr>
                <w:rFonts w:ascii="Times New Roman" w:eastAsia="標楷體" w:hAnsi="Times New Roman" w:cs="Times New Roman"/>
                <w:sz w:val="28"/>
                <w:szCs w:val="28"/>
              </w:rPr>
              <w:t>統一</w:t>
            </w:r>
            <w:r w:rsidR="004B0566" w:rsidRPr="00C32C76">
              <w:rPr>
                <w:rFonts w:ascii="Times New Roman" w:eastAsia="標楷體" w:hAnsi="Times New Roman" w:cs="Times New Roman"/>
                <w:sz w:val="28"/>
                <w:szCs w:val="28"/>
              </w:rPr>
              <w:t>編號</w:t>
            </w:r>
          </w:p>
        </w:tc>
        <w:tc>
          <w:tcPr>
            <w:tcW w:w="1600" w:type="pct"/>
            <w:gridSpan w:val="2"/>
          </w:tcPr>
          <w:p w14:paraId="48EB9A8F" w14:textId="77777777" w:rsidR="004B0566" w:rsidRPr="00C32C76" w:rsidRDefault="004B0566" w:rsidP="00C32C76">
            <w:pPr>
              <w:snapToGrid w:val="0"/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797" w:type="pct"/>
            <w:vAlign w:val="center"/>
          </w:tcPr>
          <w:p w14:paraId="11953765" w14:textId="77777777" w:rsidR="004B0566" w:rsidRPr="00C32C76" w:rsidRDefault="004B0566" w:rsidP="00C32C76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32C76">
              <w:rPr>
                <w:rFonts w:ascii="Times New Roman" w:eastAsia="標楷體" w:hAnsi="Times New Roman" w:cs="Times New Roman"/>
                <w:sz w:val="28"/>
                <w:szCs w:val="28"/>
              </w:rPr>
              <w:t>電</w:t>
            </w:r>
            <w:r w:rsidRPr="00C32C76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 </w:t>
            </w:r>
            <w:r w:rsidRPr="00C32C76">
              <w:rPr>
                <w:rFonts w:ascii="Times New Roman" w:eastAsia="標楷體" w:hAnsi="Times New Roman" w:cs="Times New Roman"/>
                <w:sz w:val="28"/>
                <w:szCs w:val="28"/>
              </w:rPr>
              <w:t>話</w:t>
            </w:r>
          </w:p>
        </w:tc>
        <w:tc>
          <w:tcPr>
            <w:tcW w:w="1250" w:type="pct"/>
          </w:tcPr>
          <w:p w14:paraId="247AD032" w14:textId="77777777" w:rsidR="004B0566" w:rsidRPr="00C32C76" w:rsidRDefault="004B0566" w:rsidP="00C32C76">
            <w:pPr>
              <w:snapToGrid w:val="0"/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4B0566" w:rsidRPr="00C32C76" w14:paraId="6A902322" w14:textId="77777777" w:rsidTr="00C32C76">
        <w:trPr>
          <w:trHeight w:val="567"/>
        </w:trPr>
        <w:tc>
          <w:tcPr>
            <w:tcW w:w="405" w:type="pct"/>
            <w:vMerge/>
            <w:vAlign w:val="center"/>
          </w:tcPr>
          <w:p w14:paraId="7331260E" w14:textId="77777777" w:rsidR="004B0566" w:rsidRPr="00C32C76" w:rsidRDefault="004B0566" w:rsidP="00C32C76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948" w:type="pct"/>
            <w:vAlign w:val="center"/>
          </w:tcPr>
          <w:p w14:paraId="3F8DD6CE" w14:textId="77777777" w:rsidR="004B0566" w:rsidRPr="00C32C76" w:rsidRDefault="004B0566" w:rsidP="00C32C76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32C76">
              <w:rPr>
                <w:rFonts w:ascii="Times New Roman" w:eastAsia="標楷體" w:hAnsi="Times New Roman" w:cs="Times New Roman"/>
                <w:sz w:val="28"/>
                <w:szCs w:val="28"/>
              </w:rPr>
              <w:t>負</w:t>
            </w:r>
            <w:r w:rsidRPr="00C32C76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</w:t>
            </w:r>
            <w:r w:rsidRPr="00C32C76">
              <w:rPr>
                <w:rFonts w:ascii="Times New Roman" w:eastAsia="標楷體" w:hAnsi="Times New Roman" w:cs="Times New Roman"/>
                <w:sz w:val="28"/>
                <w:szCs w:val="28"/>
              </w:rPr>
              <w:t>責</w:t>
            </w:r>
            <w:r w:rsidRPr="00C32C76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</w:t>
            </w:r>
            <w:r w:rsidRPr="00C32C76">
              <w:rPr>
                <w:rFonts w:ascii="Times New Roman" w:eastAsia="標楷體" w:hAnsi="Times New Roman" w:cs="Times New Roman"/>
                <w:sz w:val="28"/>
                <w:szCs w:val="28"/>
              </w:rPr>
              <w:t>人</w:t>
            </w:r>
          </w:p>
        </w:tc>
        <w:tc>
          <w:tcPr>
            <w:tcW w:w="1600" w:type="pct"/>
            <w:gridSpan w:val="2"/>
          </w:tcPr>
          <w:p w14:paraId="3F767015" w14:textId="77777777" w:rsidR="004B0566" w:rsidRPr="00C32C76" w:rsidRDefault="004B0566" w:rsidP="00C32C76">
            <w:pPr>
              <w:snapToGrid w:val="0"/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797" w:type="pct"/>
            <w:vAlign w:val="center"/>
          </w:tcPr>
          <w:p w14:paraId="3DB6A7E7" w14:textId="77777777" w:rsidR="004B0566" w:rsidRPr="00C32C76" w:rsidRDefault="004B0566" w:rsidP="00C32C76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32C76">
              <w:rPr>
                <w:rFonts w:ascii="Times New Roman" w:eastAsia="標楷體" w:hAnsi="Times New Roman" w:cs="Times New Roman"/>
                <w:sz w:val="28"/>
                <w:szCs w:val="28"/>
              </w:rPr>
              <w:t>傳</w:t>
            </w:r>
            <w:r w:rsidRPr="00C32C76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 </w:t>
            </w:r>
            <w:r w:rsidRPr="00C32C76">
              <w:rPr>
                <w:rFonts w:ascii="Times New Roman" w:eastAsia="標楷體" w:hAnsi="Times New Roman" w:cs="Times New Roman"/>
                <w:sz w:val="28"/>
                <w:szCs w:val="28"/>
              </w:rPr>
              <w:t>真</w:t>
            </w:r>
          </w:p>
        </w:tc>
        <w:tc>
          <w:tcPr>
            <w:tcW w:w="1250" w:type="pct"/>
          </w:tcPr>
          <w:p w14:paraId="23540D54" w14:textId="77777777" w:rsidR="004B0566" w:rsidRPr="00C32C76" w:rsidRDefault="004B0566" w:rsidP="00C32C76">
            <w:pPr>
              <w:snapToGrid w:val="0"/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4B0566" w:rsidRPr="00C32C76" w14:paraId="4E0DB550" w14:textId="77777777" w:rsidTr="00C32C76">
        <w:trPr>
          <w:cantSplit/>
          <w:trHeight w:val="567"/>
        </w:trPr>
        <w:tc>
          <w:tcPr>
            <w:tcW w:w="405" w:type="pct"/>
            <w:vMerge/>
            <w:vAlign w:val="center"/>
          </w:tcPr>
          <w:p w14:paraId="36A0C477" w14:textId="77777777" w:rsidR="004B0566" w:rsidRPr="00C32C76" w:rsidRDefault="004B0566" w:rsidP="00C32C76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948" w:type="pct"/>
            <w:vAlign w:val="center"/>
          </w:tcPr>
          <w:p w14:paraId="509DDF66" w14:textId="77777777" w:rsidR="004B0566" w:rsidRPr="00C32C76" w:rsidRDefault="004B0566" w:rsidP="00C32C76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32C76">
              <w:rPr>
                <w:rFonts w:ascii="Times New Roman" w:eastAsia="標楷體" w:hAnsi="Times New Roman" w:cs="Times New Roman"/>
                <w:sz w:val="28"/>
                <w:szCs w:val="28"/>
              </w:rPr>
              <w:t>聯絡人</w:t>
            </w:r>
          </w:p>
        </w:tc>
        <w:tc>
          <w:tcPr>
            <w:tcW w:w="1600" w:type="pct"/>
            <w:gridSpan w:val="2"/>
          </w:tcPr>
          <w:p w14:paraId="5390218C" w14:textId="77777777" w:rsidR="004B0566" w:rsidRPr="00C32C76" w:rsidRDefault="004B0566" w:rsidP="00C32C76">
            <w:pPr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797" w:type="pct"/>
            <w:vAlign w:val="center"/>
          </w:tcPr>
          <w:p w14:paraId="5B63DB5D" w14:textId="524832A8" w:rsidR="004B0566" w:rsidRPr="00C32C76" w:rsidRDefault="00C32C76" w:rsidP="00C32C76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手機號碼</w:t>
            </w:r>
          </w:p>
        </w:tc>
        <w:tc>
          <w:tcPr>
            <w:tcW w:w="1250" w:type="pct"/>
          </w:tcPr>
          <w:p w14:paraId="20E36105" w14:textId="77777777" w:rsidR="004B0566" w:rsidRPr="00C32C76" w:rsidRDefault="004B0566" w:rsidP="00C32C76">
            <w:pPr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4B0566" w:rsidRPr="00C32C76" w14:paraId="7E3CC12B" w14:textId="77777777" w:rsidTr="00C32C76">
        <w:trPr>
          <w:cantSplit/>
          <w:trHeight w:val="567"/>
        </w:trPr>
        <w:tc>
          <w:tcPr>
            <w:tcW w:w="405" w:type="pct"/>
            <w:vMerge/>
            <w:vAlign w:val="center"/>
          </w:tcPr>
          <w:p w14:paraId="7EF19640" w14:textId="77777777" w:rsidR="004B0566" w:rsidRPr="00C32C76" w:rsidRDefault="004B0566" w:rsidP="00C32C76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948" w:type="pct"/>
            <w:vAlign w:val="center"/>
          </w:tcPr>
          <w:p w14:paraId="3CF642A7" w14:textId="6F623E63" w:rsidR="004B0566" w:rsidRPr="00C32C76" w:rsidRDefault="004B0566" w:rsidP="00C32C76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32C76">
              <w:rPr>
                <w:rFonts w:ascii="Times New Roman" w:eastAsia="標楷體" w:hAnsi="Times New Roman" w:cs="Times New Roman"/>
                <w:sz w:val="28"/>
                <w:szCs w:val="28"/>
              </w:rPr>
              <w:t>營業登記地址</w:t>
            </w:r>
          </w:p>
        </w:tc>
        <w:tc>
          <w:tcPr>
            <w:tcW w:w="3647" w:type="pct"/>
            <w:gridSpan w:val="4"/>
          </w:tcPr>
          <w:p w14:paraId="4E67C6A7" w14:textId="77777777" w:rsidR="004B0566" w:rsidRPr="00C32C76" w:rsidRDefault="004B0566" w:rsidP="00C32C76">
            <w:pPr>
              <w:spacing w:line="4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C32C76">
              <w:rPr>
                <w:rFonts w:ascii="標楷體" w:eastAsia="標楷體" w:hAnsi="標楷體" w:cs="Times New Roman"/>
                <w:sz w:val="28"/>
                <w:szCs w:val="28"/>
              </w:rPr>
              <w:t>□□□</w:t>
            </w:r>
          </w:p>
        </w:tc>
      </w:tr>
      <w:tr w:rsidR="004B0566" w:rsidRPr="00C32C76" w14:paraId="0186CF14" w14:textId="77777777" w:rsidTr="00C32C76">
        <w:trPr>
          <w:cantSplit/>
          <w:trHeight w:val="567"/>
        </w:trPr>
        <w:tc>
          <w:tcPr>
            <w:tcW w:w="405" w:type="pct"/>
            <w:vMerge/>
            <w:vAlign w:val="center"/>
          </w:tcPr>
          <w:p w14:paraId="58D67FE6" w14:textId="77777777" w:rsidR="004B0566" w:rsidRPr="00C32C76" w:rsidRDefault="004B0566" w:rsidP="00C32C76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948" w:type="pct"/>
            <w:vAlign w:val="center"/>
          </w:tcPr>
          <w:p w14:paraId="37F587A7" w14:textId="15BE3775" w:rsidR="004B0566" w:rsidRPr="00C32C76" w:rsidRDefault="00C32C76" w:rsidP="00C32C76">
            <w:pPr>
              <w:spacing w:line="400" w:lineRule="exact"/>
              <w:ind w:left="2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預計</w:t>
            </w:r>
            <w:r w:rsidR="004B0566" w:rsidRPr="00C32C76">
              <w:rPr>
                <w:rFonts w:ascii="Times New Roman" w:eastAsia="標楷體" w:hAnsi="Times New Roman" w:cs="Times New Roman"/>
                <w:sz w:val="28"/>
                <w:szCs w:val="28"/>
              </w:rPr>
              <w:t>出團時間</w:t>
            </w:r>
          </w:p>
        </w:tc>
        <w:tc>
          <w:tcPr>
            <w:tcW w:w="3647" w:type="pct"/>
            <w:gridSpan w:val="4"/>
            <w:vAlign w:val="center"/>
          </w:tcPr>
          <w:p w14:paraId="6161D720" w14:textId="5235276F" w:rsidR="004B0566" w:rsidRPr="00C32C76" w:rsidRDefault="00C32C76" w:rsidP="00C32C76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:u w:val="single"/>
              </w:rPr>
            </w:pPr>
            <w:r w:rsidRPr="00C32C76">
              <w:rPr>
                <w:rFonts w:ascii="Times New Roman" w:eastAsia="標楷體" w:hAnsi="Times New Roman" w:cs="Times New Roman"/>
                <w:sz w:val="28"/>
                <w:szCs w:val="28"/>
                <w:u w:val="single"/>
              </w:rPr>
              <w:t xml:space="preserve">　　</w:t>
            </w:r>
            <w:r w:rsidR="004B0566" w:rsidRPr="00C32C76">
              <w:rPr>
                <w:rFonts w:ascii="Times New Roman" w:eastAsia="標楷體" w:hAnsi="Times New Roman" w:cs="Times New Roman"/>
                <w:sz w:val="28"/>
                <w:szCs w:val="28"/>
              </w:rPr>
              <w:t>年</w:t>
            </w:r>
            <w:r w:rsidRPr="00C32C76">
              <w:rPr>
                <w:rFonts w:ascii="Times New Roman" w:eastAsia="標楷體" w:hAnsi="Times New Roman" w:cs="Times New Roman"/>
                <w:sz w:val="28"/>
                <w:szCs w:val="28"/>
                <w:u w:val="single"/>
              </w:rPr>
              <w:t xml:space="preserve">　　</w:t>
            </w:r>
            <w:r w:rsidR="004B0566" w:rsidRPr="00C32C76">
              <w:rPr>
                <w:rFonts w:ascii="Times New Roman" w:eastAsia="標楷體" w:hAnsi="Times New Roman" w:cs="Times New Roman"/>
                <w:sz w:val="28"/>
                <w:szCs w:val="28"/>
              </w:rPr>
              <w:t>月</w:t>
            </w:r>
            <w:r w:rsidRPr="00C32C76">
              <w:rPr>
                <w:rFonts w:ascii="Times New Roman" w:eastAsia="標楷體" w:hAnsi="Times New Roman" w:cs="Times New Roman"/>
                <w:sz w:val="28"/>
                <w:szCs w:val="28"/>
                <w:u w:val="single"/>
              </w:rPr>
              <w:t xml:space="preserve">　　</w:t>
            </w:r>
            <w:r w:rsidRPr="00C32C76">
              <w:rPr>
                <w:rFonts w:ascii="Times New Roman" w:eastAsia="標楷體" w:hAnsi="Times New Roman" w:cs="Times New Roman"/>
                <w:sz w:val="28"/>
                <w:szCs w:val="28"/>
              </w:rPr>
              <w:t>日至</w:t>
            </w:r>
            <w:r w:rsidRPr="00C32C76">
              <w:rPr>
                <w:rFonts w:ascii="Times New Roman" w:eastAsia="標楷體" w:hAnsi="Times New Roman" w:cs="Times New Roman"/>
                <w:sz w:val="28"/>
                <w:szCs w:val="28"/>
                <w:u w:val="single"/>
              </w:rPr>
              <w:t xml:space="preserve">　　年　　</w:t>
            </w:r>
            <w:r w:rsidR="004B0566" w:rsidRPr="00C32C76">
              <w:rPr>
                <w:rFonts w:ascii="Times New Roman" w:eastAsia="標楷體" w:hAnsi="Times New Roman" w:cs="Times New Roman"/>
                <w:sz w:val="28"/>
                <w:szCs w:val="28"/>
              </w:rPr>
              <w:t>月</w:t>
            </w:r>
            <w:r w:rsidRPr="00C32C76">
              <w:rPr>
                <w:rFonts w:ascii="Times New Roman" w:eastAsia="標楷體" w:hAnsi="Times New Roman" w:cs="Times New Roman"/>
                <w:sz w:val="28"/>
                <w:szCs w:val="28"/>
                <w:u w:val="single"/>
              </w:rPr>
              <w:t xml:space="preserve">　　</w:t>
            </w:r>
            <w:r w:rsidR="004B0566" w:rsidRPr="00C32C76">
              <w:rPr>
                <w:rFonts w:ascii="Times New Roman" w:eastAsia="標楷體" w:hAnsi="Times New Roman" w:cs="Times New Roman"/>
                <w:sz w:val="28"/>
                <w:szCs w:val="28"/>
              </w:rPr>
              <w:t>日</w:t>
            </w:r>
            <w:r w:rsidRPr="00C32C76">
              <w:rPr>
                <w:rFonts w:ascii="Times New Roman" w:eastAsia="標楷體" w:hAnsi="Times New Roman" w:cs="Times New Roman"/>
                <w:sz w:val="28"/>
                <w:szCs w:val="28"/>
              </w:rPr>
              <w:t>，</w:t>
            </w:r>
            <w:r w:rsidR="006A3BB4" w:rsidRPr="00C32C76">
              <w:rPr>
                <w:rFonts w:ascii="Times New Roman" w:eastAsia="標楷體" w:hAnsi="Times New Roman" w:cs="Times New Roman"/>
                <w:sz w:val="28"/>
                <w:szCs w:val="28"/>
              </w:rPr>
              <w:t>計</w:t>
            </w:r>
            <w:r w:rsidRPr="00C32C76">
              <w:rPr>
                <w:rFonts w:ascii="Times New Roman" w:eastAsia="標楷體" w:hAnsi="Times New Roman" w:cs="Times New Roman"/>
                <w:sz w:val="28"/>
                <w:szCs w:val="28"/>
                <w:u w:val="single"/>
              </w:rPr>
              <w:t xml:space="preserve">　　</w:t>
            </w:r>
            <w:r w:rsidR="006A3BB4" w:rsidRPr="00C32C76">
              <w:rPr>
                <w:rFonts w:ascii="Times New Roman" w:eastAsia="標楷體" w:hAnsi="Times New Roman" w:cs="Times New Roman"/>
                <w:sz w:val="28"/>
                <w:szCs w:val="28"/>
              </w:rPr>
              <w:t>天</w:t>
            </w:r>
          </w:p>
        </w:tc>
      </w:tr>
      <w:tr w:rsidR="006A3BB4" w:rsidRPr="00C32C76" w14:paraId="17649A11" w14:textId="77777777" w:rsidTr="00C32C76">
        <w:trPr>
          <w:cantSplit/>
          <w:trHeight w:val="567"/>
        </w:trPr>
        <w:tc>
          <w:tcPr>
            <w:tcW w:w="405" w:type="pct"/>
            <w:vMerge/>
            <w:vAlign w:val="center"/>
          </w:tcPr>
          <w:p w14:paraId="2BC2EDAF" w14:textId="77777777" w:rsidR="006A3BB4" w:rsidRPr="00C32C76" w:rsidRDefault="006A3BB4" w:rsidP="00C32C76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948" w:type="pct"/>
            <w:vAlign w:val="center"/>
          </w:tcPr>
          <w:p w14:paraId="70252DFC" w14:textId="77777777" w:rsidR="006A3BB4" w:rsidRPr="00C32C76" w:rsidRDefault="006A3BB4" w:rsidP="00C32C76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32C76">
              <w:rPr>
                <w:rFonts w:ascii="Times New Roman" w:eastAsia="標楷體" w:hAnsi="Times New Roman" w:cs="Times New Roman"/>
                <w:sz w:val="28"/>
                <w:szCs w:val="28"/>
              </w:rPr>
              <w:t>申請人數</w:t>
            </w:r>
          </w:p>
        </w:tc>
        <w:tc>
          <w:tcPr>
            <w:tcW w:w="3647" w:type="pct"/>
            <w:gridSpan w:val="4"/>
            <w:vAlign w:val="center"/>
          </w:tcPr>
          <w:p w14:paraId="5D6218F7" w14:textId="109417D4" w:rsidR="006A3BB4" w:rsidRPr="00C32C76" w:rsidRDefault="00C32C76" w:rsidP="00C32C76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  <w:u w:val="single"/>
              </w:rPr>
              <w:t xml:space="preserve">　　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人</w:t>
            </w:r>
          </w:p>
        </w:tc>
      </w:tr>
      <w:tr w:rsidR="004B0566" w:rsidRPr="00C32C76" w14:paraId="6A92A308" w14:textId="77777777" w:rsidTr="00C32C76">
        <w:trPr>
          <w:cantSplit/>
          <w:trHeight w:val="567"/>
        </w:trPr>
        <w:tc>
          <w:tcPr>
            <w:tcW w:w="405" w:type="pct"/>
            <w:vMerge/>
            <w:vAlign w:val="center"/>
          </w:tcPr>
          <w:p w14:paraId="09774BF4" w14:textId="77777777" w:rsidR="004B0566" w:rsidRPr="00C32C76" w:rsidRDefault="004B0566" w:rsidP="00C32C76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948" w:type="pct"/>
            <w:vAlign w:val="center"/>
          </w:tcPr>
          <w:p w14:paraId="40A997F2" w14:textId="77777777" w:rsidR="004B0566" w:rsidRPr="00C32C76" w:rsidRDefault="004B0566" w:rsidP="00C32C76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32C76">
              <w:rPr>
                <w:rFonts w:ascii="Times New Roman" w:eastAsia="標楷體" w:hAnsi="Times New Roman" w:cs="Times New Roman"/>
                <w:sz w:val="28"/>
                <w:szCs w:val="28"/>
              </w:rPr>
              <w:t>預計申請金額</w:t>
            </w:r>
          </w:p>
        </w:tc>
        <w:tc>
          <w:tcPr>
            <w:tcW w:w="3647" w:type="pct"/>
            <w:gridSpan w:val="4"/>
            <w:vAlign w:val="center"/>
          </w:tcPr>
          <w:p w14:paraId="4537039E" w14:textId="2437DFDE" w:rsidR="004B0566" w:rsidRPr="00C32C76" w:rsidRDefault="004B0566" w:rsidP="00C32C76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32C76">
              <w:rPr>
                <w:rFonts w:ascii="Times New Roman" w:eastAsia="標楷體" w:hAnsi="Times New Roman" w:cs="Times New Roman"/>
                <w:sz w:val="28"/>
                <w:szCs w:val="28"/>
              </w:rPr>
              <w:t>新臺幣</w:t>
            </w:r>
            <w:r w:rsidR="00C32C76">
              <w:rPr>
                <w:rFonts w:ascii="Times New Roman" w:eastAsia="標楷體" w:hAnsi="Times New Roman" w:cs="Times New Roman" w:hint="eastAsia"/>
                <w:sz w:val="28"/>
                <w:szCs w:val="28"/>
                <w:u w:val="single"/>
              </w:rPr>
              <w:t xml:space="preserve">　　　　　　　　</w:t>
            </w:r>
            <w:r w:rsidRPr="00C32C76">
              <w:rPr>
                <w:rFonts w:ascii="Times New Roman" w:eastAsia="標楷體" w:hAnsi="Times New Roman" w:cs="Times New Roman"/>
                <w:sz w:val="28"/>
                <w:szCs w:val="28"/>
              </w:rPr>
              <w:t>元</w:t>
            </w:r>
            <w:r w:rsidR="00277A92" w:rsidRPr="00C32C76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（備註：</w:t>
            </w:r>
            <w:r w:rsidR="00C32C76">
              <w:rPr>
                <w:rFonts w:ascii="Times New Roman" w:eastAsia="標楷體" w:hAnsi="Times New Roman" w:cs="Times New Roman" w:hint="eastAsia"/>
                <w:sz w:val="28"/>
                <w:szCs w:val="28"/>
                <w:u w:val="single"/>
              </w:rPr>
              <w:t xml:space="preserve">　　　　　</w:t>
            </w:r>
            <w:r w:rsidR="00277A92" w:rsidRPr="00C32C76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元</w:t>
            </w:r>
            <w:r w:rsidR="00277A92" w:rsidRPr="00C32C76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/</w:t>
            </w:r>
            <w:r w:rsidR="00277A92" w:rsidRPr="00C32C76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人）</w:t>
            </w:r>
          </w:p>
        </w:tc>
      </w:tr>
      <w:tr w:rsidR="00855432" w:rsidRPr="00C32C76" w14:paraId="6607E11D" w14:textId="77777777" w:rsidTr="00C32C76">
        <w:trPr>
          <w:cantSplit/>
          <w:trHeight w:hRule="exact" w:val="526"/>
        </w:trPr>
        <w:tc>
          <w:tcPr>
            <w:tcW w:w="405" w:type="pct"/>
            <w:vMerge w:val="restart"/>
            <w:vAlign w:val="center"/>
          </w:tcPr>
          <w:p w14:paraId="1685538F" w14:textId="77777777" w:rsidR="00855432" w:rsidRPr="00C32C76" w:rsidRDefault="00855432" w:rsidP="00C32C76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32C76">
              <w:rPr>
                <w:rFonts w:ascii="Times New Roman" w:eastAsia="標楷體" w:hAnsi="Times New Roman" w:cs="Times New Roman"/>
                <w:sz w:val="28"/>
                <w:szCs w:val="28"/>
              </w:rPr>
              <w:t>行程</w:t>
            </w:r>
          </w:p>
          <w:p w14:paraId="13E34CC6" w14:textId="77777777" w:rsidR="00855432" w:rsidRPr="00C32C76" w:rsidRDefault="00855432" w:rsidP="00C32C76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32C76">
              <w:rPr>
                <w:rFonts w:ascii="Times New Roman" w:eastAsia="標楷體" w:hAnsi="Times New Roman" w:cs="Times New Roman"/>
                <w:sz w:val="28"/>
                <w:szCs w:val="28"/>
              </w:rPr>
              <w:t>內容</w:t>
            </w:r>
          </w:p>
        </w:tc>
        <w:tc>
          <w:tcPr>
            <w:tcW w:w="4595" w:type="pct"/>
            <w:gridSpan w:val="5"/>
            <w:vAlign w:val="center"/>
          </w:tcPr>
          <w:p w14:paraId="120507C6" w14:textId="3495457F" w:rsidR="00855432" w:rsidRPr="00C32C76" w:rsidRDefault="00855432" w:rsidP="00C32C76">
            <w:pPr>
              <w:spacing w:line="400" w:lineRule="exact"/>
              <w:rPr>
                <w:rFonts w:ascii="Times New Roman" w:eastAsia="標楷體" w:hAnsi="Times New Roman" w:cs="Times New Roman"/>
                <w:color w:val="FF0000"/>
                <w:sz w:val="32"/>
                <w:szCs w:val="32"/>
              </w:rPr>
            </w:pPr>
            <w:r w:rsidRPr="00C32C76">
              <w:rPr>
                <w:rFonts w:ascii="Times New Roman" w:eastAsia="標楷體" w:hAnsi="Times New Roman" w:cs="Times New Roman"/>
              </w:rPr>
              <w:t>請填入行程、參訪地點及</w:t>
            </w:r>
            <w:r w:rsidR="00767E08" w:rsidRPr="00C32C76">
              <w:rPr>
                <w:rFonts w:ascii="Times New Roman" w:eastAsia="標楷體" w:hAnsi="Times New Roman" w:cs="Times New Roman"/>
              </w:rPr>
              <w:t>住宿之旅宿</w:t>
            </w:r>
            <w:r w:rsidRPr="00C32C76">
              <w:rPr>
                <w:rFonts w:ascii="Times New Roman" w:eastAsia="標楷體" w:hAnsi="Times New Roman" w:cs="Times New Roman"/>
              </w:rPr>
              <w:t>及用餐餐廳名稱</w:t>
            </w:r>
          </w:p>
        </w:tc>
      </w:tr>
      <w:tr w:rsidR="00855432" w:rsidRPr="00C32C76" w14:paraId="42714932" w14:textId="77777777" w:rsidTr="00C32C76">
        <w:trPr>
          <w:cantSplit/>
          <w:trHeight w:hRule="exact" w:val="3128"/>
        </w:trPr>
        <w:tc>
          <w:tcPr>
            <w:tcW w:w="405" w:type="pct"/>
            <w:vMerge/>
            <w:vAlign w:val="center"/>
          </w:tcPr>
          <w:p w14:paraId="5753F97D" w14:textId="77777777" w:rsidR="00855432" w:rsidRPr="00C32C76" w:rsidRDefault="00855432" w:rsidP="00C32C76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4595" w:type="pct"/>
            <w:gridSpan w:val="5"/>
          </w:tcPr>
          <w:p w14:paraId="3C0F2D95" w14:textId="77777777" w:rsidR="00F02A8A" w:rsidRDefault="00F02A8A" w:rsidP="00C32C76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color w:val="FF0000"/>
                <w:sz w:val="28"/>
                <w:szCs w:val="28"/>
              </w:rPr>
            </w:pPr>
          </w:p>
          <w:p w14:paraId="1B3892E5" w14:textId="77777777" w:rsidR="00C32C76" w:rsidRDefault="00C32C76" w:rsidP="00C32C76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color w:val="FF0000"/>
                <w:sz w:val="28"/>
                <w:szCs w:val="28"/>
              </w:rPr>
            </w:pPr>
          </w:p>
          <w:p w14:paraId="07E1FDF8" w14:textId="77777777" w:rsidR="00C32C76" w:rsidRDefault="00C32C76" w:rsidP="00C32C76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color w:val="FF0000"/>
                <w:sz w:val="28"/>
                <w:szCs w:val="28"/>
              </w:rPr>
            </w:pPr>
          </w:p>
          <w:p w14:paraId="2D43EC5A" w14:textId="77777777" w:rsidR="00C32C76" w:rsidRDefault="00C32C76" w:rsidP="00C32C76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color w:val="FF0000"/>
                <w:sz w:val="28"/>
                <w:szCs w:val="28"/>
              </w:rPr>
            </w:pPr>
          </w:p>
          <w:p w14:paraId="1E0CFA35" w14:textId="77777777" w:rsidR="00C32C76" w:rsidRDefault="00C32C76" w:rsidP="00C32C76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color w:val="FF0000"/>
                <w:sz w:val="28"/>
                <w:szCs w:val="28"/>
              </w:rPr>
            </w:pPr>
          </w:p>
          <w:p w14:paraId="34277C97" w14:textId="77777777" w:rsidR="00C32C76" w:rsidRDefault="00C32C76" w:rsidP="00C32C76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color w:val="FF0000"/>
                <w:sz w:val="28"/>
                <w:szCs w:val="28"/>
              </w:rPr>
            </w:pPr>
          </w:p>
          <w:p w14:paraId="577CBA4D" w14:textId="77777777" w:rsidR="00C32C76" w:rsidRDefault="00C32C76" w:rsidP="00C32C76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color w:val="FF0000"/>
                <w:sz w:val="28"/>
                <w:szCs w:val="28"/>
              </w:rPr>
            </w:pPr>
          </w:p>
          <w:p w14:paraId="0AAA4DA4" w14:textId="69E37E9A" w:rsidR="00C32C76" w:rsidRPr="00C32C76" w:rsidRDefault="00C32C76" w:rsidP="00C32C76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4B0566" w:rsidRPr="00C32C76" w14:paraId="237E6C8E" w14:textId="77777777" w:rsidTr="00C32C76">
        <w:trPr>
          <w:cantSplit/>
          <w:trHeight w:val="737"/>
        </w:trPr>
        <w:tc>
          <w:tcPr>
            <w:tcW w:w="405" w:type="pct"/>
            <w:vMerge w:val="restart"/>
            <w:shd w:val="clear" w:color="auto" w:fill="EEECE1" w:themeFill="background2"/>
            <w:vAlign w:val="center"/>
          </w:tcPr>
          <w:p w14:paraId="0F11DAFC" w14:textId="77777777" w:rsidR="004B0566" w:rsidRPr="00B34AD1" w:rsidRDefault="004B0566" w:rsidP="00C32C76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B34AD1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審核</w:t>
            </w:r>
          </w:p>
          <w:p w14:paraId="3B0AA487" w14:textId="77777777" w:rsidR="004B0566" w:rsidRPr="00B34AD1" w:rsidRDefault="004B0566" w:rsidP="00C32C76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B34AD1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結果</w:t>
            </w:r>
          </w:p>
        </w:tc>
        <w:tc>
          <w:tcPr>
            <w:tcW w:w="4595" w:type="pct"/>
            <w:gridSpan w:val="5"/>
            <w:shd w:val="clear" w:color="auto" w:fill="EEECE1" w:themeFill="background2"/>
            <w:vAlign w:val="center"/>
          </w:tcPr>
          <w:p w14:paraId="70F5DF24" w14:textId="08C56152" w:rsidR="004B0566" w:rsidRPr="00B34AD1" w:rsidRDefault="004B0566" w:rsidP="00C32C76">
            <w:pPr>
              <w:spacing w:line="400" w:lineRule="exact"/>
              <w:ind w:leftChars="45" w:left="108"/>
              <w:rPr>
                <w:rFonts w:ascii="標楷體" w:eastAsia="標楷體" w:hAnsi="標楷體" w:cs="Times New Roman"/>
                <w:b/>
                <w:sz w:val="32"/>
                <w:szCs w:val="28"/>
                <w:u w:val="single"/>
              </w:rPr>
            </w:pPr>
            <w:r w:rsidRPr="00B34AD1">
              <w:rPr>
                <w:rFonts w:ascii="標楷體" w:eastAsia="標楷體" w:hAnsi="標楷體" w:cs="Times New Roman"/>
                <w:b/>
                <w:sz w:val="32"/>
                <w:szCs w:val="28"/>
              </w:rPr>
              <w:t>□通過  □未通過，原因：</w:t>
            </w:r>
          </w:p>
        </w:tc>
      </w:tr>
      <w:tr w:rsidR="004B0566" w:rsidRPr="00C32C76" w14:paraId="58736090" w14:textId="77777777" w:rsidTr="00C32C76">
        <w:trPr>
          <w:cantSplit/>
          <w:trHeight w:val="737"/>
        </w:trPr>
        <w:tc>
          <w:tcPr>
            <w:tcW w:w="405" w:type="pct"/>
            <w:vMerge/>
            <w:shd w:val="clear" w:color="auto" w:fill="EEECE1" w:themeFill="background2"/>
            <w:vAlign w:val="center"/>
          </w:tcPr>
          <w:p w14:paraId="44173C75" w14:textId="77777777" w:rsidR="004B0566" w:rsidRPr="00B34AD1" w:rsidRDefault="004B0566" w:rsidP="00C32C76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4595" w:type="pct"/>
            <w:gridSpan w:val="5"/>
            <w:shd w:val="clear" w:color="auto" w:fill="EEECE1" w:themeFill="background2"/>
            <w:vAlign w:val="center"/>
          </w:tcPr>
          <w:p w14:paraId="4A77292C" w14:textId="300A6D8C" w:rsidR="004B0566" w:rsidRPr="00B34AD1" w:rsidRDefault="004B0566" w:rsidP="00C32C76">
            <w:pPr>
              <w:spacing w:line="400" w:lineRule="exact"/>
              <w:ind w:leftChars="45" w:left="108"/>
              <w:rPr>
                <w:rFonts w:ascii="Times New Roman" w:eastAsia="標楷體" w:hAnsi="Times New Roman" w:cs="Times New Roman"/>
                <w:b/>
                <w:sz w:val="32"/>
                <w:szCs w:val="28"/>
              </w:rPr>
            </w:pPr>
            <w:r w:rsidRPr="00B34AD1">
              <w:rPr>
                <w:rFonts w:ascii="Times New Roman" w:eastAsia="標楷體" w:hAnsi="Times New Roman" w:cs="Times New Roman"/>
                <w:b/>
                <w:sz w:val="32"/>
                <w:szCs w:val="28"/>
              </w:rPr>
              <w:t>審核</w:t>
            </w:r>
            <w:r w:rsidR="00C32C76" w:rsidRPr="00B34AD1">
              <w:rPr>
                <w:rFonts w:ascii="Times New Roman" w:eastAsia="標楷體" w:hAnsi="Times New Roman" w:cs="Times New Roman" w:hint="eastAsia"/>
                <w:b/>
                <w:sz w:val="32"/>
                <w:szCs w:val="28"/>
              </w:rPr>
              <w:t xml:space="preserve">　　　　　　</w:t>
            </w:r>
            <w:r w:rsidRPr="00B34AD1">
              <w:rPr>
                <w:rFonts w:ascii="Times New Roman" w:eastAsia="標楷體" w:hAnsi="Times New Roman" w:cs="Times New Roman"/>
                <w:b/>
                <w:sz w:val="32"/>
                <w:szCs w:val="28"/>
              </w:rPr>
              <w:t>覆核</w:t>
            </w:r>
            <w:r w:rsidR="00C32C76" w:rsidRPr="00B34AD1">
              <w:rPr>
                <w:rFonts w:ascii="Times New Roman" w:eastAsia="標楷體" w:hAnsi="Times New Roman" w:cs="Times New Roman" w:hint="eastAsia"/>
                <w:b/>
                <w:sz w:val="32"/>
                <w:szCs w:val="28"/>
              </w:rPr>
              <w:t xml:space="preserve">　　　　　　</w:t>
            </w:r>
            <w:r w:rsidRPr="00B34AD1">
              <w:rPr>
                <w:rFonts w:ascii="Times New Roman" w:eastAsia="標楷體" w:hAnsi="Times New Roman" w:cs="Times New Roman"/>
                <w:b/>
                <w:sz w:val="32"/>
                <w:szCs w:val="28"/>
              </w:rPr>
              <w:t>備註</w:t>
            </w:r>
            <w:r w:rsidR="00C32C76" w:rsidRPr="00B34AD1">
              <w:rPr>
                <w:rFonts w:ascii="Times New Roman" w:eastAsia="標楷體" w:hAnsi="Times New Roman" w:cs="Times New Roman" w:hint="eastAsia"/>
                <w:b/>
                <w:sz w:val="32"/>
                <w:szCs w:val="28"/>
              </w:rPr>
              <w:t xml:space="preserve">　　　　　　</w:t>
            </w:r>
          </w:p>
        </w:tc>
      </w:tr>
      <w:tr w:rsidR="004B0566" w:rsidRPr="00C32C76" w14:paraId="4CEC8015" w14:textId="77777777" w:rsidTr="00C32C76">
        <w:trPr>
          <w:cantSplit/>
          <w:trHeight w:val="737"/>
        </w:trPr>
        <w:tc>
          <w:tcPr>
            <w:tcW w:w="405" w:type="pct"/>
            <w:vMerge/>
            <w:shd w:val="clear" w:color="auto" w:fill="EEECE1" w:themeFill="background2"/>
            <w:vAlign w:val="center"/>
          </w:tcPr>
          <w:p w14:paraId="5D4C5D83" w14:textId="77777777" w:rsidR="004B0566" w:rsidRPr="00B34AD1" w:rsidRDefault="004B0566" w:rsidP="00C32C76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4595" w:type="pct"/>
            <w:gridSpan w:val="5"/>
            <w:shd w:val="clear" w:color="auto" w:fill="EEECE1" w:themeFill="background2"/>
            <w:vAlign w:val="center"/>
          </w:tcPr>
          <w:p w14:paraId="55AC4554" w14:textId="188B6F44" w:rsidR="004B0566" w:rsidRPr="00B34AD1" w:rsidRDefault="004B0566" w:rsidP="00C32C76">
            <w:pPr>
              <w:spacing w:line="400" w:lineRule="exact"/>
              <w:ind w:leftChars="45" w:left="108"/>
              <w:rPr>
                <w:rFonts w:ascii="Times New Roman" w:eastAsia="標楷體" w:hAnsi="Times New Roman" w:cs="Times New Roman"/>
                <w:b/>
                <w:sz w:val="32"/>
                <w:szCs w:val="28"/>
              </w:rPr>
            </w:pPr>
            <w:r w:rsidRPr="00B34AD1">
              <w:rPr>
                <w:rFonts w:ascii="Times New Roman" w:eastAsia="標楷體" w:hAnsi="Times New Roman" w:cs="Times New Roman"/>
                <w:b/>
                <w:sz w:val="32"/>
                <w:szCs w:val="28"/>
              </w:rPr>
              <w:t>核</w:t>
            </w:r>
            <w:r w:rsidR="001B211A" w:rsidRPr="00B34AD1">
              <w:rPr>
                <w:rFonts w:ascii="Times New Roman" w:eastAsia="標楷體" w:hAnsi="Times New Roman" w:cs="Times New Roman"/>
                <w:b/>
                <w:sz w:val="32"/>
                <w:szCs w:val="28"/>
              </w:rPr>
              <w:t>定</w:t>
            </w:r>
            <w:r w:rsidRPr="00B34AD1">
              <w:rPr>
                <w:rFonts w:ascii="Times New Roman" w:eastAsia="標楷體" w:hAnsi="Times New Roman" w:cs="Times New Roman"/>
                <w:b/>
                <w:sz w:val="32"/>
                <w:szCs w:val="28"/>
              </w:rPr>
              <w:t>金額</w:t>
            </w:r>
            <w:r w:rsidR="00C32C76" w:rsidRPr="00B34AD1">
              <w:rPr>
                <w:rFonts w:ascii="Times New Roman" w:eastAsia="標楷體" w:hAnsi="Times New Roman" w:cs="Times New Roman"/>
                <w:b/>
                <w:sz w:val="32"/>
                <w:szCs w:val="28"/>
              </w:rPr>
              <w:t>：</w:t>
            </w:r>
            <w:r w:rsidR="001922FE" w:rsidRPr="00B34AD1">
              <w:rPr>
                <w:rFonts w:ascii="Times New Roman" w:eastAsia="標楷體" w:hAnsi="Times New Roman" w:cs="Times New Roman"/>
                <w:b/>
                <w:sz w:val="32"/>
                <w:szCs w:val="28"/>
              </w:rPr>
              <w:t>新臺</w:t>
            </w:r>
            <w:r w:rsidRPr="00B34AD1">
              <w:rPr>
                <w:rFonts w:ascii="Times New Roman" w:eastAsia="標楷體" w:hAnsi="Times New Roman" w:cs="Times New Roman"/>
                <w:b/>
                <w:sz w:val="32"/>
                <w:szCs w:val="28"/>
              </w:rPr>
              <w:t>幣</w:t>
            </w:r>
            <w:r w:rsidR="00C32C76" w:rsidRPr="00B34AD1">
              <w:rPr>
                <w:rFonts w:ascii="Times New Roman" w:eastAsia="標楷體" w:hAnsi="Times New Roman" w:cs="Times New Roman" w:hint="eastAsia"/>
                <w:b/>
                <w:sz w:val="32"/>
                <w:szCs w:val="28"/>
                <w:u w:val="single"/>
              </w:rPr>
              <w:t xml:space="preserve">　　　　　　　　　　</w:t>
            </w:r>
            <w:r w:rsidRPr="00B34AD1">
              <w:rPr>
                <w:rFonts w:ascii="Times New Roman" w:eastAsia="標楷體" w:hAnsi="Times New Roman" w:cs="Times New Roman"/>
                <w:b/>
                <w:sz w:val="32"/>
                <w:szCs w:val="28"/>
              </w:rPr>
              <w:t>元</w:t>
            </w:r>
          </w:p>
        </w:tc>
      </w:tr>
    </w:tbl>
    <w:p w14:paraId="6D21542C" w14:textId="77777777" w:rsidR="00C32C76" w:rsidRDefault="00C32C76" w:rsidP="00C32C76">
      <w:pPr>
        <w:widowControl/>
        <w:spacing w:line="400" w:lineRule="exact"/>
        <w:ind w:rightChars="-177" w:right="-425"/>
        <w:rPr>
          <w:rFonts w:ascii="Times New Roman" w:eastAsia="標楷體" w:hAnsi="Times New Roman" w:cs="Times New Roman"/>
          <w:bCs/>
        </w:rPr>
      </w:pPr>
      <w:r>
        <w:rPr>
          <w:rFonts w:ascii="Times New Roman" w:eastAsia="標楷體" w:hAnsi="Times New Roman" w:cs="Times New Roman" w:hint="eastAsia"/>
          <w:bCs/>
        </w:rPr>
        <w:t>註：</w:t>
      </w:r>
    </w:p>
    <w:p w14:paraId="4CF476F3" w14:textId="18CA49F1" w:rsidR="00C32C76" w:rsidRPr="00C32C76" w:rsidRDefault="00C32C76" w:rsidP="00C32C76">
      <w:pPr>
        <w:pStyle w:val="ab"/>
        <w:widowControl/>
        <w:numPr>
          <w:ilvl w:val="0"/>
          <w:numId w:val="6"/>
        </w:numPr>
        <w:spacing w:line="400" w:lineRule="exact"/>
        <w:ind w:leftChars="0" w:rightChars="-177" w:right="-425" w:hanging="218"/>
        <w:rPr>
          <w:rFonts w:ascii="Times New Roman" w:eastAsia="標楷體" w:hAnsi="Times New Roman" w:cs="Times New Roman"/>
          <w:bCs/>
        </w:rPr>
      </w:pPr>
      <w:r w:rsidRPr="00C32C76">
        <w:rPr>
          <w:rFonts w:ascii="Times New Roman" w:eastAsia="標楷體" w:hAnsi="Times New Roman" w:cs="Times New Roman"/>
          <w:bCs/>
        </w:rPr>
        <w:t>請申請單位</w:t>
      </w:r>
      <w:r w:rsidR="00226A96" w:rsidRPr="00C32C76">
        <w:rPr>
          <w:rFonts w:ascii="Times New Roman" w:eastAsia="標楷體" w:hAnsi="Times New Roman" w:cs="Times New Roman"/>
          <w:bCs/>
        </w:rPr>
        <w:t>填妥本表格後，</w:t>
      </w:r>
      <w:r w:rsidR="00226A96" w:rsidRPr="001815E5">
        <w:rPr>
          <w:rFonts w:ascii="Times New Roman" w:eastAsia="標楷體" w:hAnsi="Times New Roman" w:cs="Times New Roman"/>
          <w:b/>
          <w:bCs/>
        </w:rPr>
        <w:t>於出團日</w:t>
      </w:r>
      <w:r w:rsidR="004A1A6D">
        <w:rPr>
          <w:rFonts w:ascii="Times New Roman" w:eastAsia="標楷體" w:hAnsi="Times New Roman" w:cs="Times New Roman" w:hint="eastAsia"/>
          <w:b/>
          <w:bCs/>
        </w:rPr>
        <w:t>5</w:t>
      </w:r>
      <w:r w:rsidR="009E4354" w:rsidRPr="001815E5">
        <w:rPr>
          <w:rFonts w:ascii="Times New Roman" w:eastAsia="標楷體" w:hAnsi="Times New Roman" w:cs="Times New Roman"/>
          <w:b/>
          <w:bCs/>
        </w:rPr>
        <w:t>日</w:t>
      </w:r>
      <w:r w:rsidR="007F0DD1" w:rsidRPr="001815E5">
        <w:rPr>
          <w:rFonts w:ascii="Times New Roman" w:eastAsia="標楷體" w:hAnsi="Times New Roman" w:cs="Times New Roman"/>
          <w:b/>
          <w:bCs/>
        </w:rPr>
        <w:t>以前傳送到本會</w:t>
      </w:r>
      <w:r w:rsidR="00226A96" w:rsidRPr="001815E5">
        <w:rPr>
          <w:rFonts w:ascii="Times New Roman" w:eastAsia="標楷體" w:hAnsi="Times New Roman" w:cs="Times New Roman"/>
          <w:b/>
          <w:bCs/>
        </w:rPr>
        <w:t>信箱</w:t>
      </w:r>
      <w:r w:rsidR="007F0DD1" w:rsidRPr="001815E5">
        <w:rPr>
          <w:rFonts w:ascii="Times New Roman" w:eastAsia="標楷體" w:hAnsi="Times New Roman" w:cs="Times New Roman"/>
          <w:b/>
          <w:bCs/>
        </w:rPr>
        <w:t>(tyipdf@gmail.com)</w:t>
      </w:r>
      <w:r w:rsidR="00226A96" w:rsidRPr="001815E5">
        <w:rPr>
          <w:rFonts w:ascii="Times New Roman" w:eastAsia="標楷體" w:hAnsi="Times New Roman" w:cs="Times New Roman"/>
          <w:b/>
          <w:bCs/>
        </w:rPr>
        <w:t>辦理申請程序</w:t>
      </w:r>
      <w:r w:rsidR="001A08C1" w:rsidRPr="00C32C76">
        <w:rPr>
          <w:rFonts w:ascii="Times New Roman" w:eastAsia="標楷體" w:hAnsi="Times New Roman" w:cs="Times New Roman"/>
          <w:bCs/>
        </w:rPr>
        <w:t>。</w:t>
      </w:r>
    </w:p>
    <w:p w14:paraId="679F22D9" w14:textId="77777777" w:rsidR="00C32C76" w:rsidRDefault="00226A96" w:rsidP="00C32C76">
      <w:pPr>
        <w:pStyle w:val="ab"/>
        <w:widowControl/>
        <w:numPr>
          <w:ilvl w:val="0"/>
          <w:numId w:val="6"/>
        </w:numPr>
        <w:spacing w:line="400" w:lineRule="exact"/>
        <w:ind w:leftChars="0" w:rightChars="-177" w:right="-425" w:hanging="218"/>
        <w:rPr>
          <w:rFonts w:ascii="Times New Roman" w:eastAsia="標楷體" w:hAnsi="Times New Roman" w:cs="Times New Roman"/>
          <w:bCs/>
        </w:rPr>
      </w:pPr>
      <w:r w:rsidRPr="00C32C76">
        <w:rPr>
          <w:rFonts w:ascii="Times New Roman" w:eastAsia="標楷體" w:hAnsi="Times New Roman" w:cs="Times New Roman"/>
          <w:bCs/>
        </w:rPr>
        <w:t>接獲回信通知後，始完成申請程序，審核結果另行通知。</w:t>
      </w:r>
    </w:p>
    <w:p w14:paraId="4475271A" w14:textId="2B8B5922" w:rsidR="00C32C76" w:rsidRDefault="00C32C76" w:rsidP="00C32C76">
      <w:pPr>
        <w:pStyle w:val="ab"/>
        <w:widowControl/>
        <w:numPr>
          <w:ilvl w:val="0"/>
          <w:numId w:val="6"/>
        </w:numPr>
        <w:spacing w:line="400" w:lineRule="exact"/>
        <w:ind w:leftChars="0" w:rightChars="-177" w:right="-425" w:hanging="218"/>
        <w:rPr>
          <w:rFonts w:ascii="Times New Roman" w:eastAsia="標楷體" w:hAnsi="Times New Roman" w:cs="Times New Roman"/>
          <w:bCs/>
        </w:rPr>
      </w:pPr>
      <w:r w:rsidRPr="001815E5">
        <w:rPr>
          <w:rFonts w:ascii="Times New Roman" w:eastAsia="標楷體" w:hAnsi="Times New Roman" w:cs="Times New Roman"/>
          <w:b/>
          <w:bCs/>
        </w:rPr>
        <w:t>審核通過後，申請</w:t>
      </w:r>
      <w:r w:rsidRPr="001815E5">
        <w:rPr>
          <w:rFonts w:ascii="Times New Roman" w:eastAsia="標楷體" w:hAnsi="Times New Roman" w:cs="Times New Roman" w:hint="eastAsia"/>
          <w:b/>
          <w:bCs/>
        </w:rPr>
        <w:t>單位</w:t>
      </w:r>
      <w:r w:rsidRPr="001815E5">
        <w:rPr>
          <w:rFonts w:ascii="Times New Roman" w:eastAsia="標楷體" w:hAnsi="Times New Roman" w:cs="Times New Roman"/>
          <w:b/>
          <w:bCs/>
        </w:rPr>
        <w:t>應於出團前提供旅客團體保險名單至</w:t>
      </w:r>
      <w:r w:rsidRPr="001815E5">
        <w:rPr>
          <w:rFonts w:ascii="Times New Roman" w:eastAsia="標楷體" w:hAnsi="Times New Roman" w:cs="Times New Roman" w:hint="eastAsia"/>
          <w:b/>
          <w:bCs/>
        </w:rPr>
        <w:t>本會</w:t>
      </w:r>
      <w:r w:rsidR="001815E5">
        <w:rPr>
          <w:rFonts w:ascii="Times New Roman" w:eastAsia="標楷體" w:hAnsi="Times New Roman" w:cs="Times New Roman" w:hint="eastAsia"/>
          <w:b/>
          <w:bCs/>
        </w:rPr>
        <w:t>報備</w:t>
      </w:r>
      <w:r w:rsidR="00226A96" w:rsidRPr="00C32C76">
        <w:rPr>
          <w:rFonts w:ascii="Times New Roman" w:eastAsia="標楷體" w:hAnsi="Times New Roman" w:cs="Times New Roman"/>
          <w:bCs/>
        </w:rPr>
        <w:t>。</w:t>
      </w:r>
    </w:p>
    <w:p w14:paraId="49568CAE" w14:textId="2180DCE3" w:rsidR="00795A18" w:rsidRPr="00C32C76" w:rsidRDefault="00226A96" w:rsidP="00C32C76">
      <w:pPr>
        <w:pStyle w:val="ab"/>
        <w:widowControl/>
        <w:numPr>
          <w:ilvl w:val="0"/>
          <w:numId w:val="6"/>
        </w:numPr>
        <w:spacing w:line="400" w:lineRule="exact"/>
        <w:ind w:leftChars="0" w:rightChars="-177" w:right="-425" w:hanging="218"/>
        <w:rPr>
          <w:rFonts w:ascii="Times New Roman" w:eastAsia="標楷體" w:hAnsi="Times New Roman" w:cs="Times New Roman"/>
          <w:bCs/>
        </w:rPr>
      </w:pPr>
      <w:r w:rsidRPr="00C32C76">
        <w:rPr>
          <w:rFonts w:ascii="Times New Roman" w:eastAsia="標楷體" w:hAnsi="Times New Roman" w:cs="Times New Roman"/>
          <w:bCs/>
        </w:rPr>
        <w:t>本</w:t>
      </w:r>
      <w:r w:rsidR="007F0DD1" w:rsidRPr="00C32C76">
        <w:rPr>
          <w:rFonts w:ascii="Times New Roman" w:eastAsia="標楷體" w:hAnsi="Times New Roman" w:cs="Times New Roman"/>
          <w:bCs/>
        </w:rPr>
        <w:t>試辦計畫</w:t>
      </w:r>
      <w:r w:rsidRPr="00C32C76">
        <w:rPr>
          <w:rFonts w:ascii="Times New Roman" w:eastAsia="標楷體" w:hAnsi="Times New Roman" w:cs="Times New Roman"/>
          <w:bCs/>
        </w:rPr>
        <w:t>實施期限為</w:t>
      </w:r>
      <w:r w:rsidR="00A71585" w:rsidRPr="00C32C76">
        <w:rPr>
          <w:rFonts w:ascii="Times New Roman" w:eastAsia="標楷體" w:hAnsi="Times New Roman" w:cs="Times New Roman"/>
          <w:bCs/>
        </w:rPr>
        <w:t>11</w:t>
      </w:r>
      <w:r w:rsidR="00C32C76" w:rsidRPr="00C32C76">
        <w:rPr>
          <w:rFonts w:ascii="Times New Roman" w:eastAsia="標楷體" w:hAnsi="Times New Roman" w:cs="Times New Roman" w:hint="eastAsia"/>
          <w:bCs/>
        </w:rPr>
        <w:t>4</w:t>
      </w:r>
      <w:r w:rsidRPr="00C32C76">
        <w:rPr>
          <w:rFonts w:ascii="Times New Roman" w:eastAsia="標楷體" w:hAnsi="Times New Roman" w:cs="Times New Roman"/>
          <w:bCs/>
        </w:rPr>
        <w:t>年</w:t>
      </w:r>
      <w:r w:rsidR="004A1A6D">
        <w:rPr>
          <w:rFonts w:ascii="Times New Roman" w:eastAsia="標楷體" w:hAnsi="Times New Roman" w:cs="Times New Roman" w:hint="eastAsia"/>
          <w:bCs/>
        </w:rPr>
        <w:t>12</w:t>
      </w:r>
      <w:bookmarkStart w:id="0" w:name="_GoBack"/>
      <w:bookmarkEnd w:id="0"/>
      <w:r w:rsidRPr="00C32C76">
        <w:rPr>
          <w:rFonts w:ascii="Times New Roman" w:eastAsia="標楷體" w:hAnsi="Times New Roman" w:cs="Times New Roman"/>
          <w:bCs/>
        </w:rPr>
        <w:t>月</w:t>
      </w:r>
      <w:r w:rsidRPr="00C32C76">
        <w:rPr>
          <w:rFonts w:ascii="Times New Roman" w:eastAsia="標楷體" w:hAnsi="Times New Roman" w:cs="Times New Roman"/>
          <w:bCs/>
        </w:rPr>
        <w:t>3</w:t>
      </w:r>
      <w:r w:rsidR="007F0DD1" w:rsidRPr="00C32C76">
        <w:rPr>
          <w:rFonts w:ascii="Times New Roman" w:eastAsia="標楷體" w:hAnsi="Times New Roman" w:cs="Times New Roman"/>
          <w:bCs/>
        </w:rPr>
        <w:t>1</w:t>
      </w:r>
      <w:r w:rsidR="00C32C76" w:rsidRPr="00C32C76">
        <w:rPr>
          <w:rFonts w:ascii="Times New Roman" w:eastAsia="標楷體" w:hAnsi="Times New Roman" w:cs="Times New Roman"/>
          <w:bCs/>
        </w:rPr>
        <w:t>日前或額滿為止，</w:t>
      </w:r>
      <w:r w:rsidR="00C32C76" w:rsidRPr="00C32C76">
        <w:rPr>
          <w:rFonts w:ascii="Times New Roman" w:eastAsia="標楷體" w:hAnsi="Times New Roman" w:cs="Times New Roman" w:hint="eastAsia"/>
          <w:bCs/>
        </w:rPr>
        <w:t>本會</w:t>
      </w:r>
      <w:r w:rsidRPr="00C32C76">
        <w:rPr>
          <w:rFonts w:ascii="Times New Roman" w:eastAsia="標楷體" w:hAnsi="Times New Roman" w:cs="Times New Roman"/>
          <w:bCs/>
        </w:rPr>
        <w:t>保留活動相關解釋、變更及終止之權利。</w:t>
      </w:r>
    </w:p>
    <w:sectPr w:rsidR="00795A18" w:rsidRPr="00C32C76" w:rsidSect="00767E08">
      <w:pgSz w:w="11906" w:h="16838" w:code="9"/>
      <w:pgMar w:top="720" w:right="720" w:bottom="720" w:left="720" w:header="851" w:footer="737" w:gutter="0"/>
      <w:paperSrc w:first="7" w:other="7"/>
      <w:cols w:space="425"/>
      <w:docGrid w:type="lines" w:linePitch="4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BD631C" w14:textId="77777777" w:rsidR="005531F4" w:rsidRDefault="005531F4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2FB3C891" w14:textId="77777777" w:rsidR="005531F4" w:rsidRDefault="005531F4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F8AFBD" w14:textId="77777777" w:rsidR="005531F4" w:rsidRDefault="005531F4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14:paraId="0E6B843A" w14:textId="77777777" w:rsidR="005531F4" w:rsidRDefault="005531F4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ideographTraditional"/>
      <w:lvlText w:val="%2、"/>
      <w:lvlJc w:val="left"/>
      <w:pPr>
        <w:tabs>
          <w:tab w:val="num" w:pos="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4320" w:hanging="480"/>
      </w:pPr>
    </w:lvl>
  </w:abstractNum>
  <w:abstractNum w:abstractNumId="1" w15:restartNumberingAfterBreak="0">
    <w:nsid w:val="223D48F6"/>
    <w:multiLevelType w:val="hybridMultilevel"/>
    <w:tmpl w:val="69685806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B3A57EF"/>
    <w:multiLevelType w:val="hybridMultilevel"/>
    <w:tmpl w:val="260870C8"/>
    <w:lvl w:ilvl="0" w:tplc="220A42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E417807"/>
    <w:multiLevelType w:val="hybridMultilevel"/>
    <w:tmpl w:val="C87835E2"/>
    <w:lvl w:ilvl="0" w:tplc="2674A816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51376625"/>
    <w:multiLevelType w:val="hybridMultilevel"/>
    <w:tmpl w:val="2C88C256"/>
    <w:lvl w:ilvl="0" w:tplc="9856AD42">
      <w:start w:val="1"/>
      <w:numFmt w:val="decimal"/>
      <w:lvlText w:val="%1."/>
      <w:lvlJc w:val="left"/>
      <w:pPr>
        <w:ind w:left="-63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-31" w:hanging="480"/>
      </w:pPr>
    </w:lvl>
    <w:lvl w:ilvl="2" w:tplc="0409001B" w:tentative="1">
      <w:start w:val="1"/>
      <w:numFmt w:val="lowerRoman"/>
      <w:lvlText w:val="%3."/>
      <w:lvlJc w:val="right"/>
      <w:pPr>
        <w:ind w:left="449" w:hanging="480"/>
      </w:pPr>
    </w:lvl>
    <w:lvl w:ilvl="3" w:tplc="0409000F" w:tentative="1">
      <w:start w:val="1"/>
      <w:numFmt w:val="decimal"/>
      <w:lvlText w:val="%4."/>
      <w:lvlJc w:val="left"/>
      <w:pPr>
        <w:ind w:left="9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409" w:hanging="480"/>
      </w:pPr>
    </w:lvl>
    <w:lvl w:ilvl="5" w:tplc="0409001B" w:tentative="1">
      <w:start w:val="1"/>
      <w:numFmt w:val="lowerRoman"/>
      <w:lvlText w:val="%6."/>
      <w:lvlJc w:val="right"/>
      <w:pPr>
        <w:ind w:left="1889" w:hanging="480"/>
      </w:pPr>
    </w:lvl>
    <w:lvl w:ilvl="6" w:tplc="0409000F" w:tentative="1">
      <w:start w:val="1"/>
      <w:numFmt w:val="decimal"/>
      <w:lvlText w:val="%7."/>
      <w:lvlJc w:val="left"/>
      <w:pPr>
        <w:ind w:left="23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2849" w:hanging="480"/>
      </w:pPr>
    </w:lvl>
    <w:lvl w:ilvl="8" w:tplc="0409001B" w:tentative="1">
      <w:start w:val="1"/>
      <w:numFmt w:val="lowerRoman"/>
      <w:lvlText w:val="%9."/>
      <w:lvlJc w:val="right"/>
      <w:pPr>
        <w:ind w:left="3329" w:hanging="480"/>
      </w:pPr>
    </w:lvl>
  </w:abstractNum>
  <w:abstractNum w:abstractNumId="5" w15:restartNumberingAfterBreak="0">
    <w:nsid w:val="5ED30B32"/>
    <w:multiLevelType w:val="hybridMultilevel"/>
    <w:tmpl w:val="5DB8D912"/>
    <w:lvl w:ilvl="0" w:tplc="6F1E35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1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480"/>
  <w:drawingGridHorizontalSpacing w:val="120"/>
  <w:drawingGridVerticalSpacing w:val="465"/>
  <w:displayHorizontalDrawingGridEvery w:val="2"/>
  <w:characterSpacingControl w:val="doNotCompress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12AA"/>
    <w:rsid w:val="00001032"/>
    <w:rsid w:val="00005D14"/>
    <w:rsid w:val="000202CA"/>
    <w:rsid w:val="00021217"/>
    <w:rsid w:val="00025BC4"/>
    <w:rsid w:val="000357A0"/>
    <w:rsid w:val="0003599C"/>
    <w:rsid w:val="00041E61"/>
    <w:rsid w:val="00042F5D"/>
    <w:rsid w:val="00043C9A"/>
    <w:rsid w:val="0005057F"/>
    <w:rsid w:val="000628CC"/>
    <w:rsid w:val="00077BFD"/>
    <w:rsid w:val="000A081B"/>
    <w:rsid w:val="000C1964"/>
    <w:rsid w:val="000C303D"/>
    <w:rsid w:val="000D3167"/>
    <w:rsid w:val="000D6E76"/>
    <w:rsid w:val="000E7623"/>
    <w:rsid w:val="000E7FB3"/>
    <w:rsid w:val="000F37DD"/>
    <w:rsid w:val="000F3B02"/>
    <w:rsid w:val="000F70C2"/>
    <w:rsid w:val="0010768F"/>
    <w:rsid w:val="00113DFC"/>
    <w:rsid w:val="001228A5"/>
    <w:rsid w:val="00153102"/>
    <w:rsid w:val="0015545D"/>
    <w:rsid w:val="00160458"/>
    <w:rsid w:val="00163A3A"/>
    <w:rsid w:val="00163B7E"/>
    <w:rsid w:val="0016449B"/>
    <w:rsid w:val="0017072D"/>
    <w:rsid w:val="00177FB7"/>
    <w:rsid w:val="001815E5"/>
    <w:rsid w:val="0018517C"/>
    <w:rsid w:val="001922FE"/>
    <w:rsid w:val="001945CF"/>
    <w:rsid w:val="001A08C1"/>
    <w:rsid w:val="001B211A"/>
    <w:rsid w:val="001B3237"/>
    <w:rsid w:val="001C46D8"/>
    <w:rsid w:val="001D2D14"/>
    <w:rsid w:val="001D67B9"/>
    <w:rsid w:val="001E5ABC"/>
    <w:rsid w:val="001F3B6A"/>
    <w:rsid w:val="00202030"/>
    <w:rsid w:val="00211735"/>
    <w:rsid w:val="00222E55"/>
    <w:rsid w:val="00226A96"/>
    <w:rsid w:val="00232108"/>
    <w:rsid w:val="002404A5"/>
    <w:rsid w:val="00241210"/>
    <w:rsid w:val="0024759F"/>
    <w:rsid w:val="002521BB"/>
    <w:rsid w:val="00254772"/>
    <w:rsid w:val="00266C85"/>
    <w:rsid w:val="002712B5"/>
    <w:rsid w:val="00277A92"/>
    <w:rsid w:val="0029591B"/>
    <w:rsid w:val="002A17E1"/>
    <w:rsid w:val="002B221B"/>
    <w:rsid w:val="002C63AF"/>
    <w:rsid w:val="002D1744"/>
    <w:rsid w:val="002D24F2"/>
    <w:rsid w:val="002E1F7A"/>
    <w:rsid w:val="002E4983"/>
    <w:rsid w:val="002E5C1E"/>
    <w:rsid w:val="002F2793"/>
    <w:rsid w:val="00340B3A"/>
    <w:rsid w:val="0034708D"/>
    <w:rsid w:val="00384FAD"/>
    <w:rsid w:val="00386256"/>
    <w:rsid w:val="003935D9"/>
    <w:rsid w:val="00393B07"/>
    <w:rsid w:val="003A0100"/>
    <w:rsid w:val="003A5C8E"/>
    <w:rsid w:val="003C68D2"/>
    <w:rsid w:val="003C797E"/>
    <w:rsid w:val="003D20F6"/>
    <w:rsid w:val="003D660F"/>
    <w:rsid w:val="003D677B"/>
    <w:rsid w:val="003F7C66"/>
    <w:rsid w:val="004102EC"/>
    <w:rsid w:val="0041666F"/>
    <w:rsid w:val="004255F9"/>
    <w:rsid w:val="00434389"/>
    <w:rsid w:val="004637AD"/>
    <w:rsid w:val="0046549F"/>
    <w:rsid w:val="004831EF"/>
    <w:rsid w:val="0049059D"/>
    <w:rsid w:val="004A1A6D"/>
    <w:rsid w:val="004A5A4F"/>
    <w:rsid w:val="004B0566"/>
    <w:rsid w:val="004B2A87"/>
    <w:rsid w:val="004D291D"/>
    <w:rsid w:val="00500A95"/>
    <w:rsid w:val="00503E0A"/>
    <w:rsid w:val="00540BF3"/>
    <w:rsid w:val="00546304"/>
    <w:rsid w:val="005531F4"/>
    <w:rsid w:val="005743EB"/>
    <w:rsid w:val="00576713"/>
    <w:rsid w:val="005912AA"/>
    <w:rsid w:val="00596A6B"/>
    <w:rsid w:val="005A6176"/>
    <w:rsid w:val="005A7821"/>
    <w:rsid w:val="005C2976"/>
    <w:rsid w:val="005C4C31"/>
    <w:rsid w:val="005C5701"/>
    <w:rsid w:val="005D2784"/>
    <w:rsid w:val="005E409A"/>
    <w:rsid w:val="005E7950"/>
    <w:rsid w:val="005F6C13"/>
    <w:rsid w:val="005F70E9"/>
    <w:rsid w:val="006027FB"/>
    <w:rsid w:val="00607D37"/>
    <w:rsid w:val="00611CEB"/>
    <w:rsid w:val="006132A3"/>
    <w:rsid w:val="00622A61"/>
    <w:rsid w:val="006248DF"/>
    <w:rsid w:val="00627F31"/>
    <w:rsid w:val="00630DA2"/>
    <w:rsid w:val="00644663"/>
    <w:rsid w:val="00644773"/>
    <w:rsid w:val="0065289D"/>
    <w:rsid w:val="00652CEC"/>
    <w:rsid w:val="006674A4"/>
    <w:rsid w:val="00672C58"/>
    <w:rsid w:val="00675018"/>
    <w:rsid w:val="00677EB9"/>
    <w:rsid w:val="00685424"/>
    <w:rsid w:val="00687466"/>
    <w:rsid w:val="00694817"/>
    <w:rsid w:val="006A3BB4"/>
    <w:rsid w:val="006A5FA8"/>
    <w:rsid w:val="006C01C5"/>
    <w:rsid w:val="006C5231"/>
    <w:rsid w:val="006C56F4"/>
    <w:rsid w:val="006D3390"/>
    <w:rsid w:val="006E2F59"/>
    <w:rsid w:val="006E4886"/>
    <w:rsid w:val="006E7463"/>
    <w:rsid w:val="006F1678"/>
    <w:rsid w:val="00714579"/>
    <w:rsid w:val="007303FD"/>
    <w:rsid w:val="00737AD8"/>
    <w:rsid w:val="00740766"/>
    <w:rsid w:val="00743D9F"/>
    <w:rsid w:val="00766777"/>
    <w:rsid w:val="00767E08"/>
    <w:rsid w:val="00781CD1"/>
    <w:rsid w:val="0079293A"/>
    <w:rsid w:val="00793F89"/>
    <w:rsid w:val="00794E90"/>
    <w:rsid w:val="00795A18"/>
    <w:rsid w:val="007B4495"/>
    <w:rsid w:val="007B72BE"/>
    <w:rsid w:val="007C122A"/>
    <w:rsid w:val="007C794C"/>
    <w:rsid w:val="007D5FE1"/>
    <w:rsid w:val="007E51C4"/>
    <w:rsid w:val="007F0DD1"/>
    <w:rsid w:val="008011E0"/>
    <w:rsid w:val="00806CAF"/>
    <w:rsid w:val="00823EDF"/>
    <w:rsid w:val="00831C8E"/>
    <w:rsid w:val="00833AA0"/>
    <w:rsid w:val="00846DDC"/>
    <w:rsid w:val="00855432"/>
    <w:rsid w:val="0086357F"/>
    <w:rsid w:val="00864D13"/>
    <w:rsid w:val="00875806"/>
    <w:rsid w:val="00887DCB"/>
    <w:rsid w:val="00892516"/>
    <w:rsid w:val="008A5499"/>
    <w:rsid w:val="008D0ABB"/>
    <w:rsid w:val="008D490D"/>
    <w:rsid w:val="008E26DD"/>
    <w:rsid w:val="008E5473"/>
    <w:rsid w:val="008E6D9D"/>
    <w:rsid w:val="008F0E00"/>
    <w:rsid w:val="00903EB2"/>
    <w:rsid w:val="00904E6C"/>
    <w:rsid w:val="00920C0F"/>
    <w:rsid w:val="0093075C"/>
    <w:rsid w:val="00942F8A"/>
    <w:rsid w:val="009525C9"/>
    <w:rsid w:val="009713D6"/>
    <w:rsid w:val="00985E3D"/>
    <w:rsid w:val="009A0C33"/>
    <w:rsid w:val="009A674A"/>
    <w:rsid w:val="009A7FAD"/>
    <w:rsid w:val="009B646E"/>
    <w:rsid w:val="009B7B2E"/>
    <w:rsid w:val="009C0D28"/>
    <w:rsid w:val="009C3830"/>
    <w:rsid w:val="009C78AC"/>
    <w:rsid w:val="009E2CAB"/>
    <w:rsid w:val="009E4354"/>
    <w:rsid w:val="009E6EE9"/>
    <w:rsid w:val="009F136C"/>
    <w:rsid w:val="00A06158"/>
    <w:rsid w:val="00A06C22"/>
    <w:rsid w:val="00A3342A"/>
    <w:rsid w:val="00A37F6C"/>
    <w:rsid w:val="00A4038B"/>
    <w:rsid w:val="00A45434"/>
    <w:rsid w:val="00A611E4"/>
    <w:rsid w:val="00A63795"/>
    <w:rsid w:val="00A65350"/>
    <w:rsid w:val="00A71585"/>
    <w:rsid w:val="00A75747"/>
    <w:rsid w:val="00AA24E6"/>
    <w:rsid w:val="00AB0FD2"/>
    <w:rsid w:val="00AB2406"/>
    <w:rsid w:val="00AC0C1B"/>
    <w:rsid w:val="00AC4F59"/>
    <w:rsid w:val="00AD5321"/>
    <w:rsid w:val="00B0594D"/>
    <w:rsid w:val="00B1237C"/>
    <w:rsid w:val="00B133C6"/>
    <w:rsid w:val="00B17F91"/>
    <w:rsid w:val="00B34AD1"/>
    <w:rsid w:val="00B4158C"/>
    <w:rsid w:val="00B47062"/>
    <w:rsid w:val="00B57E77"/>
    <w:rsid w:val="00B83906"/>
    <w:rsid w:val="00B9386A"/>
    <w:rsid w:val="00B949EA"/>
    <w:rsid w:val="00BA697D"/>
    <w:rsid w:val="00BB32E2"/>
    <w:rsid w:val="00BB392B"/>
    <w:rsid w:val="00BC4E25"/>
    <w:rsid w:val="00BD0D19"/>
    <w:rsid w:val="00C00066"/>
    <w:rsid w:val="00C0095C"/>
    <w:rsid w:val="00C1704E"/>
    <w:rsid w:val="00C32C76"/>
    <w:rsid w:val="00C51203"/>
    <w:rsid w:val="00C56C38"/>
    <w:rsid w:val="00C65FAB"/>
    <w:rsid w:val="00C733B2"/>
    <w:rsid w:val="00C84114"/>
    <w:rsid w:val="00C8562E"/>
    <w:rsid w:val="00C86704"/>
    <w:rsid w:val="00C87EF3"/>
    <w:rsid w:val="00C94155"/>
    <w:rsid w:val="00C95BA2"/>
    <w:rsid w:val="00C96E9B"/>
    <w:rsid w:val="00CB08FE"/>
    <w:rsid w:val="00CB41AA"/>
    <w:rsid w:val="00CC2DD4"/>
    <w:rsid w:val="00CC5B19"/>
    <w:rsid w:val="00CC633F"/>
    <w:rsid w:val="00CD0547"/>
    <w:rsid w:val="00CD4178"/>
    <w:rsid w:val="00CF208B"/>
    <w:rsid w:val="00CF3290"/>
    <w:rsid w:val="00CF6B6D"/>
    <w:rsid w:val="00D052BE"/>
    <w:rsid w:val="00D12BAC"/>
    <w:rsid w:val="00D13889"/>
    <w:rsid w:val="00D22211"/>
    <w:rsid w:val="00D32B93"/>
    <w:rsid w:val="00D411EF"/>
    <w:rsid w:val="00D43F50"/>
    <w:rsid w:val="00D6211F"/>
    <w:rsid w:val="00D77D73"/>
    <w:rsid w:val="00D87F48"/>
    <w:rsid w:val="00D9001C"/>
    <w:rsid w:val="00DA1CEC"/>
    <w:rsid w:val="00DA36FF"/>
    <w:rsid w:val="00DC7C93"/>
    <w:rsid w:val="00DD209F"/>
    <w:rsid w:val="00DD7D25"/>
    <w:rsid w:val="00E21673"/>
    <w:rsid w:val="00E22D16"/>
    <w:rsid w:val="00E26D45"/>
    <w:rsid w:val="00E302C0"/>
    <w:rsid w:val="00E34437"/>
    <w:rsid w:val="00E36FC3"/>
    <w:rsid w:val="00E41441"/>
    <w:rsid w:val="00E4224A"/>
    <w:rsid w:val="00E50B0D"/>
    <w:rsid w:val="00E6575A"/>
    <w:rsid w:val="00E6578A"/>
    <w:rsid w:val="00E660D0"/>
    <w:rsid w:val="00E70C9E"/>
    <w:rsid w:val="00E743D9"/>
    <w:rsid w:val="00E75D74"/>
    <w:rsid w:val="00E811D0"/>
    <w:rsid w:val="00E83553"/>
    <w:rsid w:val="00E87168"/>
    <w:rsid w:val="00E87B4B"/>
    <w:rsid w:val="00E92002"/>
    <w:rsid w:val="00EB0B1E"/>
    <w:rsid w:val="00EC02DE"/>
    <w:rsid w:val="00EC1C4A"/>
    <w:rsid w:val="00EC3549"/>
    <w:rsid w:val="00ED029C"/>
    <w:rsid w:val="00EF0457"/>
    <w:rsid w:val="00EF6D06"/>
    <w:rsid w:val="00F02A8A"/>
    <w:rsid w:val="00F209ED"/>
    <w:rsid w:val="00F3113B"/>
    <w:rsid w:val="00F35625"/>
    <w:rsid w:val="00F36ECE"/>
    <w:rsid w:val="00F43780"/>
    <w:rsid w:val="00F464B3"/>
    <w:rsid w:val="00F5605C"/>
    <w:rsid w:val="00F852E9"/>
    <w:rsid w:val="00F976F0"/>
    <w:rsid w:val="00FB4A7B"/>
    <w:rsid w:val="00FB7154"/>
    <w:rsid w:val="00FD2251"/>
    <w:rsid w:val="00FD299E"/>
    <w:rsid w:val="00FE1871"/>
    <w:rsid w:val="00FE6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ACC511E"/>
  <w15:docId w15:val="{7F2328D0-8DFF-433C-BD5B-BA5F8E00DD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52BE"/>
    <w:pPr>
      <w:widowControl w:val="0"/>
    </w:pPr>
    <w:rPr>
      <w:rFonts w:cs="Calibri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5912A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尾 字元"/>
    <w:basedOn w:val="a0"/>
    <w:link w:val="a3"/>
    <w:uiPriority w:val="99"/>
    <w:locked/>
    <w:rsid w:val="005912AA"/>
    <w:rPr>
      <w:sz w:val="20"/>
      <w:szCs w:val="20"/>
    </w:rPr>
  </w:style>
  <w:style w:type="character" w:styleId="a5">
    <w:name w:val="page number"/>
    <w:basedOn w:val="a0"/>
    <w:uiPriority w:val="99"/>
    <w:rsid w:val="005912AA"/>
  </w:style>
  <w:style w:type="paragraph" w:styleId="a6">
    <w:name w:val="header"/>
    <w:basedOn w:val="a"/>
    <w:link w:val="a7"/>
    <w:uiPriority w:val="99"/>
    <w:rsid w:val="00DC7C9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locked/>
    <w:rsid w:val="00DC7C93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rsid w:val="00163A3A"/>
    <w:rPr>
      <w:rFonts w:ascii="Calibri Light" w:hAnsi="Calibri Light" w:cs="Calibri Light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locked/>
    <w:rsid w:val="00163A3A"/>
    <w:rPr>
      <w:rFonts w:ascii="Calibri Light" w:eastAsia="新細明體" w:hAnsi="Calibri Light" w:cs="Calibri Light"/>
      <w:sz w:val="18"/>
      <w:szCs w:val="18"/>
    </w:rPr>
  </w:style>
  <w:style w:type="character" w:styleId="aa">
    <w:name w:val="Placeholder Text"/>
    <w:basedOn w:val="a0"/>
    <w:uiPriority w:val="99"/>
    <w:semiHidden/>
    <w:rsid w:val="002A17E1"/>
    <w:rPr>
      <w:color w:val="808080"/>
    </w:rPr>
  </w:style>
  <w:style w:type="paragraph" w:styleId="ab">
    <w:name w:val="List Paragraph"/>
    <w:basedOn w:val="a"/>
    <w:uiPriority w:val="34"/>
    <w:qFormat/>
    <w:rsid w:val="00BA697D"/>
    <w:pPr>
      <w:ind w:leftChars="200" w:left="480"/>
    </w:pPr>
  </w:style>
  <w:style w:type="paragraph" w:styleId="ac">
    <w:name w:val="Body Text"/>
    <w:link w:val="ad"/>
    <w:rsid w:val="00766777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</w:pPr>
    <w:rPr>
      <w:rFonts w:ascii="Times New Roman" w:hAnsi="Times New Roman"/>
      <w:kern w:val="1"/>
      <w:szCs w:val="24"/>
    </w:rPr>
  </w:style>
  <w:style w:type="character" w:customStyle="1" w:styleId="ad">
    <w:name w:val="本文 字元"/>
    <w:basedOn w:val="a0"/>
    <w:link w:val="ac"/>
    <w:rsid w:val="00766777"/>
    <w:rPr>
      <w:rFonts w:ascii="Times New Roman" w:hAnsi="Times New Roman"/>
      <w:kern w:val="1"/>
      <w:szCs w:val="24"/>
    </w:rPr>
  </w:style>
  <w:style w:type="character" w:styleId="ae">
    <w:name w:val="Hyperlink"/>
    <w:basedOn w:val="a0"/>
    <w:uiPriority w:val="99"/>
    <w:unhideWhenUsed/>
    <w:rsid w:val="00226A96"/>
    <w:rPr>
      <w:color w:val="0000FF" w:themeColor="hyperlink"/>
      <w:u w:val="single"/>
    </w:rPr>
  </w:style>
  <w:style w:type="character" w:customStyle="1" w:styleId="1">
    <w:name w:val="未解析的提及1"/>
    <w:basedOn w:val="a0"/>
    <w:uiPriority w:val="99"/>
    <w:semiHidden/>
    <w:unhideWhenUsed/>
    <w:rsid w:val="00226A96"/>
    <w:rPr>
      <w:color w:val="605E5C"/>
      <w:shd w:val="clear" w:color="auto" w:fill="E1DFDD"/>
    </w:rPr>
  </w:style>
  <w:style w:type="paragraph" w:styleId="af">
    <w:name w:val="Note Heading"/>
    <w:basedOn w:val="a"/>
    <w:next w:val="a"/>
    <w:link w:val="af0"/>
    <w:uiPriority w:val="99"/>
    <w:unhideWhenUsed/>
    <w:rsid w:val="00AC4F59"/>
    <w:pPr>
      <w:jc w:val="center"/>
    </w:pPr>
    <w:rPr>
      <w:rFonts w:ascii="Times New Roman" w:eastAsia="標楷體" w:hAnsi="Times New Roman" w:cs="Times New Roman"/>
    </w:rPr>
  </w:style>
  <w:style w:type="character" w:customStyle="1" w:styleId="af0">
    <w:name w:val="註釋標題 字元"/>
    <w:basedOn w:val="a0"/>
    <w:link w:val="af"/>
    <w:uiPriority w:val="99"/>
    <w:rsid w:val="00AC4F59"/>
    <w:rPr>
      <w:rFonts w:ascii="Times New Roman" w:eastAsia="標楷體" w:hAnsi="Times New Roman"/>
      <w:szCs w:val="24"/>
    </w:rPr>
  </w:style>
  <w:style w:type="paragraph" w:styleId="af1">
    <w:name w:val="Closing"/>
    <w:basedOn w:val="a"/>
    <w:link w:val="af2"/>
    <w:uiPriority w:val="99"/>
    <w:unhideWhenUsed/>
    <w:rsid w:val="00AC4F59"/>
    <w:pPr>
      <w:ind w:leftChars="1800" w:left="100"/>
    </w:pPr>
    <w:rPr>
      <w:rFonts w:ascii="Times New Roman" w:eastAsia="標楷體" w:hAnsi="Times New Roman" w:cs="Times New Roman"/>
    </w:rPr>
  </w:style>
  <w:style w:type="character" w:customStyle="1" w:styleId="af2">
    <w:name w:val="結語 字元"/>
    <w:basedOn w:val="a0"/>
    <w:link w:val="af1"/>
    <w:uiPriority w:val="99"/>
    <w:rsid w:val="00AC4F59"/>
    <w:rPr>
      <w:rFonts w:ascii="Times New Roman" w:eastAsia="標楷體" w:hAnsi="Times New Roman"/>
      <w:szCs w:val="24"/>
    </w:rPr>
  </w:style>
  <w:style w:type="table" w:styleId="af3">
    <w:name w:val="Table Grid"/>
    <w:basedOn w:val="a1"/>
    <w:locked/>
    <w:rsid w:val="00795A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24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2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15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BB1D3F-2035-41A5-A984-C469CC81B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</Words>
  <Characters>432</Characters>
  <Application>Microsoft Office Word</Application>
  <DocSecurity>0</DocSecurity>
  <Lines>3</Lines>
  <Paragraphs>1</Paragraphs>
  <ScaleCrop>false</ScaleCrop>
  <Company>CMT</Company>
  <LinksUpToDate>false</LinksUpToDate>
  <CharactersWithSpaces>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臺南市政府觀光旅遊局代辦交通部觀光局春遊專案團體旅遊獎助</dc:title>
  <dc:subject/>
  <dc:creator>邱重榮</dc:creator>
  <cp:keywords/>
  <dc:description/>
  <cp:lastModifiedBy>user</cp:lastModifiedBy>
  <cp:revision>2</cp:revision>
  <cp:lastPrinted>2021-01-28T07:01:00Z</cp:lastPrinted>
  <dcterms:created xsi:type="dcterms:W3CDTF">2025-10-14T05:50:00Z</dcterms:created>
  <dcterms:modified xsi:type="dcterms:W3CDTF">2025-10-14T05:50:00Z</dcterms:modified>
</cp:coreProperties>
</file>